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D" w:rsidRDefault="000B7A7D" w:rsidP="0015230D">
      <w:pPr>
        <w:autoSpaceDE w:val="0"/>
        <w:autoSpaceDN w:val="0"/>
        <w:adjustRightInd w:val="0"/>
        <w:spacing w:before="41" w:line="274" w:lineRule="exact"/>
        <w:ind w:left="2100" w:right="2119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0171E" w:rsidRDefault="00C0171E" w:rsidP="00C0171E">
      <w:pPr>
        <w:pStyle w:val="Default"/>
        <w:ind w:left="5954"/>
        <w:rPr>
          <w:sz w:val="20"/>
          <w:szCs w:val="20"/>
        </w:rPr>
      </w:pPr>
      <w:r w:rsidRPr="00C0171E">
        <w:rPr>
          <w:sz w:val="20"/>
          <w:szCs w:val="20"/>
        </w:rPr>
        <w:t xml:space="preserve">Приложение № 3 </w:t>
      </w:r>
    </w:p>
    <w:p w:rsidR="000B7A7D" w:rsidRPr="00C0171E" w:rsidRDefault="00C0171E" w:rsidP="00C0171E">
      <w:pPr>
        <w:pStyle w:val="Default"/>
        <w:ind w:left="5954"/>
        <w:rPr>
          <w:sz w:val="20"/>
          <w:szCs w:val="20"/>
        </w:rPr>
      </w:pPr>
      <w:r w:rsidRPr="00C0171E">
        <w:rPr>
          <w:sz w:val="20"/>
          <w:szCs w:val="20"/>
        </w:rPr>
        <w:t xml:space="preserve">к приказу БУЗ Орловской области «ООКВД» от </w:t>
      </w:r>
      <w:r w:rsidR="002A0DCA">
        <w:rPr>
          <w:sz w:val="20"/>
          <w:szCs w:val="20"/>
        </w:rPr>
        <w:t>11.02.</w:t>
      </w:r>
      <w:r w:rsidRPr="00C0171E">
        <w:rPr>
          <w:sz w:val="20"/>
          <w:szCs w:val="20"/>
        </w:rPr>
        <w:t xml:space="preserve">2026 г. № </w:t>
      </w:r>
      <w:r w:rsidR="002A0DCA">
        <w:rPr>
          <w:sz w:val="20"/>
          <w:szCs w:val="20"/>
        </w:rPr>
        <w:t>67-Д</w:t>
      </w:r>
      <w:r w:rsidRPr="00C0171E">
        <w:rPr>
          <w:sz w:val="20"/>
          <w:szCs w:val="20"/>
        </w:rPr>
        <w:t xml:space="preserve"> </w:t>
      </w:r>
    </w:p>
    <w:p w:rsidR="00C0171E" w:rsidRDefault="00C0171E" w:rsidP="00321D91">
      <w:pPr>
        <w:pStyle w:val="Default"/>
        <w:ind w:firstLine="709"/>
        <w:jc w:val="both"/>
        <w:rPr>
          <w:color w:val="1A1A1A"/>
          <w:sz w:val="20"/>
          <w:szCs w:val="20"/>
        </w:rPr>
      </w:pPr>
    </w:p>
    <w:p w:rsidR="000B7A7D" w:rsidRPr="0042663C" w:rsidRDefault="00D96E9C" w:rsidP="00321D91">
      <w:pPr>
        <w:pStyle w:val="Default"/>
        <w:ind w:firstLine="709"/>
        <w:jc w:val="both"/>
        <w:rPr>
          <w:sz w:val="20"/>
          <w:szCs w:val="20"/>
        </w:rPr>
      </w:pPr>
      <w:r w:rsidRPr="0042663C">
        <w:rPr>
          <w:color w:val="1A1A1A"/>
          <w:sz w:val="20"/>
          <w:szCs w:val="20"/>
        </w:rPr>
        <w:t>Настоящий д</w:t>
      </w:r>
      <w:r w:rsidR="000B7A7D" w:rsidRPr="0042663C">
        <w:rPr>
          <w:color w:val="1A1A1A"/>
          <w:sz w:val="20"/>
          <w:szCs w:val="20"/>
        </w:rPr>
        <w:t xml:space="preserve">оговор составлен в соответствии с </w:t>
      </w:r>
      <w:r w:rsidR="00A21ED9" w:rsidRPr="00A21ED9">
        <w:rPr>
          <w:color w:val="1A1A1A"/>
          <w:sz w:val="20"/>
          <w:szCs w:val="20"/>
        </w:rPr>
        <w:t>Правил</w:t>
      </w:r>
      <w:r w:rsidR="00A21ED9">
        <w:rPr>
          <w:color w:val="1A1A1A"/>
          <w:sz w:val="20"/>
          <w:szCs w:val="20"/>
        </w:rPr>
        <w:t>ами</w:t>
      </w:r>
      <w:r w:rsidR="00A21ED9" w:rsidRPr="00A21ED9">
        <w:rPr>
          <w:color w:val="1A1A1A"/>
          <w:sz w:val="20"/>
          <w:szCs w:val="20"/>
        </w:rPr>
        <w:t xml:space="preserve"> предоставления медицинскими орган</w:t>
      </w:r>
      <w:r w:rsidR="00A21ED9" w:rsidRPr="00A21ED9">
        <w:rPr>
          <w:color w:val="1A1A1A"/>
          <w:sz w:val="20"/>
          <w:szCs w:val="20"/>
        </w:rPr>
        <w:t>и</w:t>
      </w:r>
      <w:r w:rsidR="00A21ED9" w:rsidRPr="00A21ED9">
        <w:rPr>
          <w:color w:val="1A1A1A"/>
          <w:sz w:val="20"/>
          <w:szCs w:val="20"/>
        </w:rPr>
        <w:t>зациями платных медицинских услуг</w:t>
      </w:r>
      <w:r w:rsidR="00A21ED9">
        <w:rPr>
          <w:color w:val="1A1A1A"/>
          <w:sz w:val="20"/>
          <w:szCs w:val="20"/>
        </w:rPr>
        <w:t xml:space="preserve">, утвержденными </w:t>
      </w:r>
      <w:r w:rsidR="00A21ED9" w:rsidRPr="00A21ED9">
        <w:rPr>
          <w:color w:val="1A1A1A"/>
          <w:sz w:val="20"/>
          <w:szCs w:val="20"/>
        </w:rPr>
        <w:t xml:space="preserve"> </w:t>
      </w:r>
      <w:r w:rsidR="00A77384">
        <w:rPr>
          <w:color w:val="1A1A1A"/>
          <w:sz w:val="20"/>
          <w:szCs w:val="20"/>
        </w:rPr>
        <w:t>п</w:t>
      </w:r>
      <w:r w:rsidR="000B7A7D" w:rsidRPr="0042663C">
        <w:rPr>
          <w:color w:val="1A1A1A"/>
          <w:sz w:val="20"/>
          <w:szCs w:val="20"/>
        </w:rPr>
        <w:t>остановлением Правительства Российской Федер</w:t>
      </w:r>
      <w:r w:rsidR="000B7A7D" w:rsidRPr="0042663C">
        <w:rPr>
          <w:color w:val="1A1A1A"/>
          <w:sz w:val="20"/>
          <w:szCs w:val="20"/>
        </w:rPr>
        <w:t>а</w:t>
      </w:r>
      <w:r w:rsidR="000B7A7D" w:rsidRPr="0042663C">
        <w:rPr>
          <w:color w:val="1A1A1A"/>
          <w:sz w:val="20"/>
          <w:szCs w:val="20"/>
        </w:rPr>
        <w:t>ции от 11.05.2023</w:t>
      </w:r>
      <w:r w:rsidR="00A77384">
        <w:rPr>
          <w:color w:val="1A1A1A"/>
          <w:sz w:val="20"/>
          <w:szCs w:val="20"/>
        </w:rPr>
        <w:t xml:space="preserve"> </w:t>
      </w:r>
      <w:r w:rsidR="000B7A7D" w:rsidRPr="0042663C">
        <w:rPr>
          <w:color w:val="1A1A1A"/>
          <w:sz w:val="20"/>
          <w:szCs w:val="20"/>
        </w:rPr>
        <w:t>г. № 736</w:t>
      </w:r>
      <w:r w:rsidR="0077510B" w:rsidRPr="0042663C">
        <w:rPr>
          <w:sz w:val="20"/>
          <w:szCs w:val="20"/>
        </w:rPr>
        <w:t xml:space="preserve">. </w:t>
      </w:r>
    </w:p>
    <w:p w:rsidR="00D96E9C" w:rsidRDefault="000B7A7D" w:rsidP="00321D91">
      <w:pPr>
        <w:pStyle w:val="Default"/>
        <w:ind w:firstLine="709"/>
        <w:jc w:val="both"/>
        <w:rPr>
          <w:color w:val="1A1A1A"/>
          <w:sz w:val="20"/>
          <w:szCs w:val="20"/>
        </w:rPr>
      </w:pPr>
      <w:r w:rsidRPr="0042663C">
        <w:rPr>
          <w:color w:val="1A1A1A"/>
          <w:sz w:val="20"/>
          <w:szCs w:val="20"/>
        </w:rPr>
        <w:t>До заключения договора Исполнитель уведомляет Потребителя (Заказчика) о том, что в соотве</w:t>
      </w:r>
      <w:r w:rsidRPr="0042663C">
        <w:rPr>
          <w:color w:val="1A1A1A"/>
          <w:sz w:val="20"/>
          <w:szCs w:val="20"/>
        </w:rPr>
        <w:t>т</w:t>
      </w:r>
      <w:r w:rsidRPr="0042663C">
        <w:rPr>
          <w:color w:val="1A1A1A"/>
          <w:sz w:val="20"/>
          <w:szCs w:val="20"/>
        </w:rPr>
        <w:t xml:space="preserve">ствии с Федеральным законом «Об основах охраны здоровья граждан в Российской Федерации» от 21.11.2011 № 323-ФЗ, </w:t>
      </w:r>
      <w:r w:rsidR="00D96E9C" w:rsidRPr="0042663C">
        <w:rPr>
          <w:color w:val="1A1A1A"/>
          <w:sz w:val="20"/>
          <w:szCs w:val="20"/>
        </w:rPr>
        <w:t xml:space="preserve">Потребитель (Заказчик) </w:t>
      </w:r>
      <w:r w:rsidRPr="0042663C">
        <w:rPr>
          <w:color w:val="1A1A1A"/>
          <w:sz w:val="20"/>
          <w:szCs w:val="20"/>
        </w:rPr>
        <w:t>обязан соблюдать режим лечения и правила поведения пац</w:t>
      </w:r>
      <w:r w:rsidRPr="0042663C">
        <w:rPr>
          <w:color w:val="1A1A1A"/>
          <w:sz w:val="20"/>
          <w:szCs w:val="20"/>
        </w:rPr>
        <w:t>и</w:t>
      </w:r>
      <w:r w:rsidRPr="0042663C">
        <w:rPr>
          <w:color w:val="1A1A1A"/>
          <w:sz w:val="20"/>
          <w:szCs w:val="20"/>
        </w:rPr>
        <w:t xml:space="preserve">ента в </w:t>
      </w:r>
      <w:r w:rsidR="00D96E9C" w:rsidRPr="0042663C">
        <w:rPr>
          <w:color w:val="1A1A1A"/>
          <w:sz w:val="20"/>
          <w:szCs w:val="20"/>
        </w:rPr>
        <w:t>медицинской организации</w:t>
      </w:r>
      <w:r w:rsidRPr="0042663C">
        <w:rPr>
          <w:color w:val="1A1A1A"/>
          <w:sz w:val="20"/>
          <w:szCs w:val="20"/>
        </w:rPr>
        <w:t>. Несоблюдение указаний (</w:t>
      </w:r>
      <w:r w:rsidR="00D96E9C" w:rsidRPr="0042663C">
        <w:rPr>
          <w:color w:val="1A1A1A"/>
          <w:sz w:val="20"/>
          <w:szCs w:val="20"/>
        </w:rPr>
        <w:t xml:space="preserve">назначений, </w:t>
      </w:r>
      <w:r w:rsidRPr="0042663C">
        <w:rPr>
          <w:color w:val="1A1A1A"/>
          <w:sz w:val="20"/>
          <w:szCs w:val="20"/>
        </w:rPr>
        <w:t>рекомендаций) Исполнителя (мед</w:t>
      </w:r>
      <w:r w:rsidRPr="0042663C">
        <w:rPr>
          <w:color w:val="1A1A1A"/>
          <w:sz w:val="20"/>
          <w:szCs w:val="20"/>
        </w:rPr>
        <w:t>и</w:t>
      </w:r>
      <w:r w:rsidRPr="0042663C">
        <w:rPr>
          <w:color w:val="1A1A1A"/>
          <w:sz w:val="20"/>
          <w:szCs w:val="20"/>
        </w:rPr>
        <w:t>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</w:t>
      </w:r>
      <w:r w:rsidRPr="0042663C">
        <w:rPr>
          <w:color w:val="1A1A1A"/>
          <w:sz w:val="20"/>
          <w:szCs w:val="20"/>
        </w:rPr>
        <w:t>з</w:t>
      </w:r>
      <w:r w:rsidRPr="0042663C">
        <w:rPr>
          <w:color w:val="1A1A1A"/>
          <w:sz w:val="20"/>
          <w:szCs w:val="20"/>
        </w:rPr>
        <w:t xml:space="preserve">можность ее завершения в срок или отрицательно сказаться на состоянии здоровья Потребителя. </w:t>
      </w:r>
    </w:p>
    <w:p w:rsidR="004B6D2C" w:rsidRPr="0042663C" w:rsidRDefault="004B6D2C" w:rsidP="00321D91">
      <w:pPr>
        <w:pStyle w:val="Default"/>
        <w:ind w:firstLine="709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Потребитель уведомлен о</w:t>
      </w:r>
      <w:r w:rsidRPr="004B6D2C">
        <w:rPr>
          <w:color w:val="1A1A1A"/>
          <w:sz w:val="20"/>
          <w:szCs w:val="20"/>
        </w:rPr>
        <w:t xml:space="preserve">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</w:t>
      </w:r>
      <w:r w:rsidRPr="004B6D2C">
        <w:rPr>
          <w:color w:val="1A1A1A"/>
          <w:sz w:val="20"/>
          <w:szCs w:val="20"/>
        </w:rPr>
        <w:t>а</w:t>
      </w:r>
      <w:r w:rsidRPr="004B6D2C">
        <w:rPr>
          <w:color w:val="1A1A1A"/>
          <w:sz w:val="20"/>
          <w:szCs w:val="20"/>
        </w:rPr>
        <w:t>нам медицинской помощи и территориальной программы государственных гарантий бесплатного оказани</w:t>
      </w:r>
      <w:r>
        <w:rPr>
          <w:color w:val="1A1A1A"/>
          <w:sz w:val="20"/>
          <w:szCs w:val="20"/>
        </w:rPr>
        <w:t>я гражданам медицинской помощи</w:t>
      </w:r>
      <w:r w:rsidRPr="004B6D2C">
        <w:rPr>
          <w:color w:val="1A1A1A"/>
          <w:sz w:val="20"/>
          <w:szCs w:val="20"/>
        </w:rPr>
        <w:t>.</w:t>
      </w:r>
    </w:p>
    <w:p w:rsidR="00321D91" w:rsidRPr="0042663C" w:rsidRDefault="00321D91" w:rsidP="000B7A7D">
      <w:pPr>
        <w:pStyle w:val="Default"/>
        <w:rPr>
          <w:sz w:val="20"/>
          <w:szCs w:val="20"/>
        </w:rPr>
      </w:pPr>
    </w:p>
    <w:p w:rsidR="000B7A7D" w:rsidRDefault="000B7A7D" w:rsidP="000B7A7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</w:t>
      </w:r>
      <w:r w:rsidR="00321D91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717E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«____» _____________ 20___ г. </w:t>
      </w:r>
    </w:p>
    <w:p w:rsidR="000B7A7D" w:rsidRDefault="000B7A7D" w:rsidP="000B7A7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фамилия, инициалы) (подпись) </w:t>
      </w:r>
    </w:p>
    <w:p w:rsidR="0042663C" w:rsidRDefault="0042663C" w:rsidP="000B7A7D">
      <w:pPr>
        <w:pStyle w:val="Default"/>
        <w:rPr>
          <w:sz w:val="16"/>
          <w:szCs w:val="16"/>
        </w:rPr>
      </w:pPr>
    </w:p>
    <w:p w:rsidR="0042663C" w:rsidRPr="0042663C" w:rsidRDefault="0015230D" w:rsidP="0042663C">
      <w:pPr>
        <w:autoSpaceDE w:val="0"/>
        <w:autoSpaceDN w:val="0"/>
        <w:adjustRightInd w:val="0"/>
        <w:ind w:left="2100" w:right="211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66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№ </w:t>
      </w:r>
    </w:p>
    <w:p w:rsidR="0015230D" w:rsidRPr="0042663C" w:rsidRDefault="0015230D" w:rsidP="0042663C">
      <w:pPr>
        <w:autoSpaceDE w:val="0"/>
        <w:autoSpaceDN w:val="0"/>
        <w:adjustRightInd w:val="0"/>
        <w:ind w:left="2100" w:right="211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663C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платных медицинских услуг</w:t>
      </w:r>
    </w:p>
    <w:p w:rsidR="0042663C" w:rsidRPr="00A91C61" w:rsidRDefault="0042663C" w:rsidP="0042663C">
      <w:pPr>
        <w:autoSpaceDE w:val="0"/>
        <w:autoSpaceDN w:val="0"/>
        <w:adjustRightInd w:val="0"/>
        <w:ind w:left="2100" w:right="2119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15230D" w:rsidRDefault="0015230D" w:rsidP="0042663C">
      <w:pPr>
        <w:autoSpaceDE w:val="0"/>
        <w:autoSpaceDN w:val="0"/>
        <w:adjustRightInd w:val="0"/>
        <w:ind w:right="-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63C">
        <w:rPr>
          <w:rFonts w:ascii="Times New Roman" w:eastAsia="Times New Roman" w:hAnsi="Times New Roman"/>
          <w:sz w:val="24"/>
          <w:szCs w:val="24"/>
          <w:lang w:eastAsia="ru-RU"/>
        </w:rPr>
        <w:t>г. Орел                                                                                            «</w:t>
      </w:r>
      <w:r w:rsidRPr="00426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</w:t>
      </w:r>
      <w:r w:rsidRPr="0042663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26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Pr="0042663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4266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Pr="0042663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2663C" w:rsidRPr="0042663C" w:rsidRDefault="0042663C" w:rsidP="0042663C">
      <w:pPr>
        <w:autoSpaceDE w:val="0"/>
        <w:autoSpaceDN w:val="0"/>
        <w:adjustRightInd w:val="0"/>
        <w:ind w:right="-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C8F" w:rsidRDefault="0042663C" w:rsidP="0042663C">
      <w:pPr>
        <w:tabs>
          <w:tab w:val="left" w:pos="4334"/>
          <w:tab w:val="left" w:leader="underscore" w:pos="4714"/>
          <w:tab w:val="left" w:leader="underscore" w:pos="6190"/>
          <w:tab w:val="left" w:leader="underscore" w:pos="661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1C8F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15230D" w:rsidRPr="00FD1C8F">
        <w:rPr>
          <w:rFonts w:ascii="Times New Roman" w:eastAsia="Times New Roman" w:hAnsi="Times New Roman"/>
          <w:b/>
          <w:sz w:val="24"/>
          <w:szCs w:val="24"/>
          <w:lang w:eastAsia="ru-RU"/>
        </w:rPr>
        <w:t>юджетное учреждение здравоохранения Орловской области «Орловский о</w:t>
      </w:r>
      <w:r w:rsidR="0015230D" w:rsidRPr="00FD1C8F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15230D" w:rsidRPr="00FD1C8F">
        <w:rPr>
          <w:rFonts w:ascii="Times New Roman" w:eastAsia="Times New Roman" w:hAnsi="Times New Roman"/>
          <w:b/>
          <w:sz w:val="24"/>
          <w:szCs w:val="24"/>
          <w:lang w:eastAsia="ru-RU"/>
        </w:rPr>
        <w:t>ластной кожно-венерологический диспансер»,</w:t>
      </w:r>
      <w:r w:rsidR="0015230D" w:rsidRPr="0042663C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</w:t>
      </w:r>
      <w:r w:rsidR="0015230D" w:rsidRPr="00FD1C8F">
        <w:rPr>
          <w:rFonts w:ascii="Times New Roman" w:eastAsia="Times New Roman" w:hAnsi="Times New Roman"/>
          <w:b/>
          <w:sz w:val="24"/>
          <w:szCs w:val="24"/>
          <w:lang w:eastAsia="ru-RU"/>
        </w:rPr>
        <w:t>«Исполн</w:t>
      </w:r>
      <w:r w:rsidR="0015230D" w:rsidRPr="00FD1C8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15230D" w:rsidRPr="00FD1C8F">
        <w:rPr>
          <w:rFonts w:ascii="Times New Roman" w:eastAsia="Times New Roman" w:hAnsi="Times New Roman"/>
          <w:b/>
          <w:sz w:val="24"/>
          <w:szCs w:val="24"/>
          <w:lang w:eastAsia="ru-RU"/>
        </w:rPr>
        <w:t>тел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(адрес в пределах места нахождения: 302030, г.</w:t>
      </w:r>
      <w:r w:rsidR="00186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Орел, ул.</w:t>
      </w:r>
      <w:r w:rsidR="00186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ушкина, д.68, </w:t>
      </w:r>
      <w:r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>ОГРН</w:t>
      </w:r>
      <w:r w:rsidR="00186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8642F"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>1035751001186</w:t>
      </w:r>
      <w:r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18642F"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>ИНН</w:t>
      </w:r>
      <w:r w:rsidR="0018642F"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575102624</w:t>
      </w:r>
      <w:r w:rsidR="0087583D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>, лицензия на осуществление медицинской деятельности</w:t>
      </w:r>
      <w:r w:rsidRPr="0018642F">
        <w:rPr>
          <w:i/>
        </w:rPr>
        <w:t xml:space="preserve"> </w:t>
      </w:r>
      <w:r w:rsidR="00B20C2D" w:rsidRPr="00B20C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гистрационный номер Л041-01142-57/00574657 </w:t>
      </w:r>
      <w:r w:rsidRPr="0018642F">
        <w:rPr>
          <w:rFonts w:ascii="Times New Roman" w:eastAsia="Times New Roman" w:hAnsi="Times New Roman"/>
          <w:i/>
          <w:sz w:val="24"/>
          <w:szCs w:val="24"/>
          <w:lang w:eastAsia="ru-RU"/>
        </w:rPr>
        <w:t>от 12 июля 2017 г.,</w:t>
      </w:r>
      <w:r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дан</w:t>
      </w:r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парт</w:t>
      </w:r>
      <w:r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ментом здравоохранения Орловской области</w:t>
      </w:r>
      <w:r w:rsidR="00BE30E3">
        <w:rPr>
          <w:rFonts w:ascii="Times New Roman" w:eastAsia="Times New Roman" w:hAnsi="Times New Roman"/>
          <w:i/>
          <w:sz w:val="24"/>
          <w:szCs w:val="24"/>
          <w:lang w:eastAsia="ru-RU"/>
        </w:rPr>
        <w:t>, дейс</w:t>
      </w:r>
      <w:bookmarkStart w:id="0" w:name="_GoBack"/>
      <w:bookmarkEnd w:id="0"/>
      <w:r w:rsidR="00BE30E3">
        <w:rPr>
          <w:rFonts w:ascii="Times New Roman" w:eastAsia="Times New Roman" w:hAnsi="Times New Roman"/>
          <w:i/>
          <w:sz w:val="24"/>
          <w:szCs w:val="24"/>
          <w:lang w:eastAsia="ru-RU"/>
        </w:rPr>
        <w:t>твует бессрочно,</w:t>
      </w:r>
      <w:r w:rsidR="001864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предоста</w:t>
      </w:r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ляемых работ (услуг), составляющих медицинскую деятельность в соответствии с</w:t>
      </w:r>
      <w:proofErr w:type="gramEnd"/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</w:t>
      </w:r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ензией, </w:t>
      </w:r>
      <w:proofErr w:type="gramStart"/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>приведен</w:t>
      </w:r>
      <w:proofErr w:type="gramEnd"/>
      <w:r w:rsidR="00FD1C8F" w:rsidRPr="00FD1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приложении № 1 к настоящему договору)</w:t>
      </w:r>
      <w:r w:rsidR="00FD1C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30D" w:rsidRPr="0042663C">
        <w:rPr>
          <w:rFonts w:ascii="Times New Roman" w:eastAsia="Times New Roman" w:hAnsi="Times New Roman"/>
          <w:sz w:val="24"/>
          <w:szCs w:val="24"/>
          <w:lang w:eastAsia="ru-RU"/>
        </w:rPr>
        <w:t>в лице гла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30D" w:rsidRPr="0042663C">
        <w:rPr>
          <w:rFonts w:ascii="Times New Roman" w:eastAsia="Times New Roman" w:hAnsi="Times New Roman"/>
          <w:sz w:val="24"/>
          <w:szCs w:val="24"/>
          <w:lang w:eastAsia="ru-RU"/>
        </w:rPr>
        <w:t>врача К</w:t>
      </w:r>
      <w:r w:rsidR="0015230D" w:rsidRPr="0042663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5230D" w:rsidRPr="0042663C">
        <w:rPr>
          <w:rFonts w:ascii="Times New Roman" w:eastAsia="Times New Roman" w:hAnsi="Times New Roman"/>
          <w:sz w:val="24"/>
          <w:szCs w:val="24"/>
          <w:lang w:eastAsia="ru-RU"/>
        </w:rPr>
        <w:t>стюка С</w:t>
      </w:r>
      <w:r w:rsidR="00FD1C8F">
        <w:rPr>
          <w:rFonts w:ascii="Times New Roman" w:eastAsia="Times New Roman" w:hAnsi="Times New Roman"/>
          <w:sz w:val="24"/>
          <w:szCs w:val="24"/>
          <w:lang w:eastAsia="ru-RU"/>
        </w:rPr>
        <w:t>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230D" w:rsidRPr="0042663C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</w:t>
      </w:r>
      <w:r w:rsidR="00FD1C8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FD1C8F" w:rsidRPr="00FD1C8F" w:rsidRDefault="00FD1C8F" w:rsidP="00FD1C8F">
      <w:pPr>
        <w:autoSpaceDE w:val="0"/>
        <w:autoSpaceDN w:val="0"/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  <w:r w:rsidRPr="00FD1C8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:rsidR="00FD1C8F" w:rsidRPr="00FD1C8F" w:rsidRDefault="00FD1C8F" w:rsidP="00FD1C8F">
      <w:pPr>
        <w:pBdr>
          <w:top w:val="single" w:sz="4" w:space="1" w:color="auto"/>
        </w:pBdr>
        <w:autoSpaceDE w:val="0"/>
        <w:autoSpaceDN w:val="0"/>
        <w:ind w:left="227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FD1C8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фамилия, имя, отчество </w:t>
      </w:r>
      <w:r w:rsidR="00EB203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требителя (Заказчика) </w:t>
      </w:r>
      <w:r w:rsidR="00C0171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или его законного представителя </w:t>
      </w:r>
      <w:r w:rsidR="00EB203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- </w:t>
      </w:r>
      <w:r w:rsidRPr="00FD1C8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олностью)</w:t>
      </w:r>
    </w:p>
    <w:p w:rsidR="00EB203C" w:rsidRDefault="00C0171E" w:rsidP="00C0171E">
      <w:pPr>
        <w:autoSpaceDE w:val="0"/>
        <w:autoSpaceDN w:val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="00FD1C8F" w:rsidRPr="00FD1C8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рождения, </w:t>
      </w:r>
      <w:proofErr w:type="gramStart"/>
      <w:r w:rsidR="00FD1C8F" w:rsidRPr="00FD1C8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стрирова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по а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:</w:t>
      </w:r>
      <w:r w:rsidR="00FD1C8F" w:rsidRPr="00FD1C8F">
        <w:rPr>
          <w:rFonts w:ascii="Times New Roman" w:eastAsia="Times New Roman" w:hAnsi="Times New Roman"/>
          <w:sz w:val="19"/>
          <w:szCs w:val="19"/>
          <w:lang w:eastAsia="ru-RU"/>
        </w:rPr>
        <w:t>______________</w:t>
      </w:r>
      <w:r w:rsidR="0018642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</w:t>
      </w:r>
      <w:r w:rsidR="00FD1C8F" w:rsidRPr="00FD1C8F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="00EB203C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</w:p>
    <w:p w:rsidR="00C0171E" w:rsidRDefault="00C0171E" w:rsidP="00FD1C8F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0171E" w:rsidRDefault="00EB203C" w:rsidP="00FD1C8F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3C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,</w:t>
      </w:r>
      <w:r w:rsidR="00C0171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(</w:t>
      </w:r>
      <w:proofErr w:type="spellStart"/>
      <w:r w:rsidR="00C0171E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="00C0171E">
        <w:rPr>
          <w:rFonts w:ascii="Times New Roman" w:eastAsia="Times New Roman" w:hAnsi="Times New Roman"/>
          <w:sz w:val="24"/>
          <w:szCs w:val="24"/>
          <w:lang w:eastAsia="ru-RU"/>
        </w:rPr>
        <w:t xml:space="preserve">) далее «Потребитель», «Заказчик», с другой стороны, </w:t>
      </w:r>
    </w:p>
    <w:p w:rsidR="00C0171E" w:rsidRDefault="00C0171E" w:rsidP="00FD1C8F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или настоящий договор о нижеследующем.</w:t>
      </w:r>
    </w:p>
    <w:p w:rsidR="00C0171E" w:rsidRDefault="00C0171E" w:rsidP="00FD1C8F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71E" w:rsidRPr="005A5709" w:rsidRDefault="00C0171E" w:rsidP="00C0171E">
      <w:pPr>
        <w:autoSpaceDE w:val="0"/>
        <w:autoSpaceDN w:val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="00657DE6"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 </w:t>
      </w: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>Понятия, используемые в настоящем Договоре</w:t>
      </w:r>
    </w:p>
    <w:p w:rsidR="00C0171E" w:rsidRDefault="00C0171E" w:rsidP="00C0171E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71E" w:rsidRPr="00C0171E" w:rsidRDefault="00657DE6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 </w:t>
      </w:r>
      <w:r w:rsidR="00C0171E" w:rsidRPr="00C0171E">
        <w:rPr>
          <w:rFonts w:ascii="Times New Roman" w:eastAsia="Times New Roman" w:hAnsi="Times New Roman"/>
          <w:sz w:val="24"/>
          <w:szCs w:val="24"/>
          <w:lang w:eastAsia="ru-RU"/>
        </w:rPr>
        <w:t>Для целей настоящего Договора используются следующие основные понятия:</w:t>
      </w:r>
    </w:p>
    <w:p w:rsidR="00C0171E" w:rsidRPr="00C0171E" w:rsidRDefault="00C0171E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>«Платные медицинские услуги»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 xml:space="preserve"> - медицинские услуги, предоставляемые на во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C0171E" w:rsidRPr="00C0171E" w:rsidRDefault="00C0171E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>«Заказчик»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ные медицинские услуги в соответствии с настоящим Договором в пользу потребителя;</w:t>
      </w:r>
    </w:p>
    <w:p w:rsidR="00C0171E" w:rsidRPr="00C0171E" w:rsidRDefault="00C0171E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>«Потребитель»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 xml:space="preserve"> - физическое лицо, имеющее намерение получить платные мед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цинские услуги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N 323-ФЗ "Об основах охраны здоровья граждан в Российской Федерации";</w:t>
      </w:r>
    </w:p>
    <w:p w:rsidR="00C0171E" w:rsidRDefault="00C0171E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Исполнитель»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 xml:space="preserve"> - медицинская организация, независимо от организационно-правовой формы, а также индивидуальный предприниматель, оказывающие платные м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0171E">
        <w:rPr>
          <w:rFonts w:ascii="Times New Roman" w:eastAsia="Times New Roman" w:hAnsi="Times New Roman"/>
          <w:sz w:val="24"/>
          <w:szCs w:val="24"/>
          <w:lang w:eastAsia="ru-RU"/>
        </w:rPr>
        <w:t>дицинские услуги в соответствии с Договором.</w:t>
      </w:r>
    </w:p>
    <w:p w:rsidR="00C0171E" w:rsidRPr="005A5709" w:rsidRDefault="00C0171E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657DE6"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>. Предмет договора</w:t>
      </w:r>
    </w:p>
    <w:p w:rsidR="00C0171E" w:rsidRPr="00C0171E" w:rsidRDefault="00C0171E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483" w:rsidRDefault="00657DE6" w:rsidP="0044648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 </w:t>
      </w:r>
      <w:r w:rsidR="00C0171E" w:rsidRPr="00446483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 оказать Потребителю медицинские услуги</w:t>
      </w:r>
      <w:r w:rsidR="00446483" w:rsidRPr="00446483">
        <w:rPr>
          <w:rFonts w:ascii="Times New Roman" w:eastAsia="Times New Roman" w:hAnsi="Times New Roman"/>
          <w:sz w:val="24"/>
          <w:szCs w:val="24"/>
          <w:lang w:eastAsia="ru-RU"/>
        </w:rPr>
        <w:t>, предусмо</w:t>
      </w:r>
      <w:r w:rsidR="00446483" w:rsidRPr="004464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46483" w:rsidRPr="00446483">
        <w:rPr>
          <w:rFonts w:ascii="Times New Roman" w:eastAsia="Times New Roman" w:hAnsi="Times New Roman"/>
          <w:sz w:val="24"/>
          <w:szCs w:val="24"/>
          <w:lang w:eastAsia="ru-RU"/>
        </w:rPr>
        <w:t>ренные лицензией Исполнителя</w:t>
      </w:r>
      <w:r w:rsidR="00C0171E" w:rsidRPr="00446483">
        <w:rPr>
          <w:rFonts w:ascii="Times New Roman" w:eastAsia="Times New Roman" w:hAnsi="Times New Roman"/>
          <w:sz w:val="24"/>
          <w:szCs w:val="24"/>
          <w:lang w:eastAsia="ru-RU"/>
        </w:rPr>
        <w:t xml:space="preserve">, а Потребитель принять и оплатить их </w:t>
      </w:r>
      <w:r w:rsidR="00446483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и на условиях, предусмотренных </w:t>
      </w:r>
      <w:r w:rsidR="00C0171E" w:rsidRPr="00446483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 w:rsidR="00446483">
        <w:rPr>
          <w:rFonts w:ascii="Times New Roman" w:eastAsia="Times New Roman" w:hAnsi="Times New Roman"/>
          <w:sz w:val="24"/>
          <w:szCs w:val="24"/>
          <w:lang w:eastAsia="ru-RU"/>
        </w:rPr>
        <w:t>им Договором</w:t>
      </w:r>
      <w:r w:rsidR="00C0171E" w:rsidRPr="004464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46483" w:rsidRDefault="00657DE6" w:rsidP="0044648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 </w:t>
      </w:r>
      <w:r w:rsidR="00446483">
        <w:rPr>
          <w:rFonts w:ascii="Times New Roman" w:eastAsia="Times New Roman" w:hAnsi="Times New Roman"/>
          <w:sz w:val="24"/>
          <w:szCs w:val="24"/>
          <w:lang w:eastAsia="ru-RU"/>
        </w:rPr>
        <w:t>Сведения о Потребителе: 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446483" w:rsidRDefault="00446483" w:rsidP="0044648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</w:t>
      </w:r>
      <w:r w:rsidRPr="00446483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-  полностью)</w:t>
      </w:r>
    </w:p>
    <w:p w:rsidR="00446483" w:rsidRDefault="00446483" w:rsidP="00446483">
      <w:pPr>
        <w:autoSpaceDE w:val="0"/>
        <w:autoSpaceDN w:val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Pr="00FD1C8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рождения, </w:t>
      </w:r>
      <w:proofErr w:type="gramStart"/>
      <w:r w:rsidRPr="00FD1C8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стрирова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по а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:</w:t>
      </w:r>
      <w:r w:rsidRPr="00FD1C8F">
        <w:rPr>
          <w:rFonts w:ascii="Times New Roman" w:eastAsia="Times New Roman" w:hAnsi="Times New Roman"/>
          <w:sz w:val="19"/>
          <w:szCs w:val="19"/>
          <w:lang w:eastAsia="ru-RU"/>
        </w:rPr>
        <w:t>_________</w:t>
      </w:r>
      <w:r w:rsidR="0018642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</w:t>
      </w:r>
      <w:r w:rsidRPr="00FD1C8F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, </w:t>
      </w:r>
    </w:p>
    <w:p w:rsidR="00446483" w:rsidRDefault="00446483" w:rsidP="00446483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46483" w:rsidRPr="00446483" w:rsidRDefault="00446483" w:rsidP="00446483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3C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. </w:t>
      </w:r>
    </w:p>
    <w:p w:rsidR="00EF71E2" w:rsidRPr="00EF71E2" w:rsidRDefault="00EF71E2" w:rsidP="0044648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</w:t>
      </w:r>
      <w:r w:rsidRPr="00EF71E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раздел может не заполняться, если Потребителем является Заказчик) </w:t>
      </w:r>
    </w:p>
    <w:p w:rsidR="00C0171E" w:rsidRDefault="00657DE6" w:rsidP="0044648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446483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стоимость медицинских услуг, подлежащих предоставлению Потребителю в соответствии с настоящим договором: </w:t>
      </w:r>
    </w:p>
    <w:p w:rsidR="00446483" w:rsidRDefault="00446483" w:rsidP="0044648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276"/>
        <w:gridCol w:w="1270"/>
      </w:tblGrid>
      <w:tr w:rsidR="00446483" w:rsidTr="00446483">
        <w:tc>
          <w:tcPr>
            <w:tcW w:w="562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962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дицинской услуги </w:t>
            </w:r>
          </w:p>
        </w:tc>
        <w:tc>
          <w:tcPr>
            <w:tcW w:w="1275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за ед. (руб.) </w:t>
            </w:r>
          </w:p>
        </w:tc>
        <w:tc>
          <w:tcPr>
            <w:tcW w:w="1276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луг</w:t>
            </w:r>
          </w:p>
        </w:tc>
        <w:tc>
          <w:tcPr>
            <w:tcW w:w="1270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446483" w:rsidTr="00446483">
        <w:tc>
          <w:tcPr>
            <w:tcW w:w="562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2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446483" w:rsidRP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6483" w:rsidTr="00446483">
        <w:tc>
          <w:tcPr>
            <w:tcW w:w="562" w:type="dxa"/>
          </w:tcPr>
          <w:p w:rsid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:rsid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446483" w:rsidRDefault="00446483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709" w:rsidTr="00446483">
        <w:tc>
          <w:tcPr>
            <w:tcW w:w="562" w:type="dxa"/>
          </w:tcPr>
          <w:p w:rsidR="005A5709" w:rsidRDefault="005A5709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5A5709" w:rsidRDefault="005A5709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5A5709" w:rsidRDefault="005A5709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5709" w:rsidRDefault="005A5709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5A5709" w:rsidRDefault="005A5709" w:rsidP="0044648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171E" w:rsidRDefault="005A5709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_________________________________________________________ руб. </w:t>
      </w:r>
    </w:p>
    <w:p w:rsidR="005A5709" w:rsidRPr="005A5709" w:rsidRDefault="005A5709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  <w:r w:rsidRPr="005A57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описью) </w:t>
      </w:r>
    </w:p>
    <w:p w:rsidR="004D6F99" w:rsidRDefault="00505C5B" w:rsidP="00505C5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>При возникновении необходимости (по результатам обследования и лечения) оказания на возмездной основе дополните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ных договором, стоимость услуг может быть изменена Исполнителем с согласия Потреб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>утем по</w:t>
      </w: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>писания дополнительного соглашения, которое является неотъемлемой частью настоящ</w:t>
      </w: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 xml:space="preserve">го Договора. </w:t>
      </w:r>
    </w:p>
    <w:p w:rsidR="00505C5B" w:rsidRDefault="00505C5B" w:rsidP="00505C5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C5B">
        <w:rPr>
          <w:rFonts w:ascii="Times New Roman" w:eastAsia="Times New Roman" w:hAnsi="Times New Roman"/>
          <w:sz w:val="24"/>
          <w:szCs w:val="24"/>
          <w:lang w:eastAsia="ru-RU"/>
        </w:rPr>
        <w:t>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 w:rsidR="005A5709" w:rsidRDefault="005A5709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D6F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казание медицинских услуг осуществляется по адресу: 302030, г.Оре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П</w:t>
      </w:r>
      <w:r w:rsidR="00EF71E2">
        <w:rPr>
          <w:rFonts w:ascii="Times New Roman" w:eastAsia="Times New Roman" w:hAnsi="Times New Roman"/>
          <w:sz w:val="24"/>
          <w:szCs w:val="24"/>
          <w:lang w:eastAsia="ru-RU"/>
        </w:rPr>
        <w:t>ушкина</w:t>
      </w:r>
      <w:proofErr w:type="spellEnd"/>
      <w:r w:rsidR="00EF71E2">
        <w:rPr>
          <w:rFonts w:ascii="Times New Roman" w:eastAsia="Times New Roman" w:hAnsi="Times New Roman"/>
          <w:sz w:val="24"/>
          <w:szCs w:val="24"/>
          <w:lang w:eastAsia="ru-RU"/>
        </w:rPr>
        <w:t xml:space="preserve">, д.68/302030, г.Орел, </w:t>
      </w:r>
      <w:proofErr w:type="spellStart"/>
      <w:r w:rsidR="00EF71E2">
        <w:rPr>
          <w:rFonts w:ascii="Times New Roman" w:eastAsia="Times New Roman" w:hAnsi="Times New Roman"/>
          <w:sz w:val="24"/>
          <w:szCs w:val="24"/>
          <w:lang w:eastAsia="ru-RU"/>
        </w:rPr>
        <w:t>ул.Пушкина</w:t>
      </w:r>
      <w:proofErr w:type="spellEnd"/>
      <w:r w:rsidR="00EF71E2">
        <w:rPr>
          <w:rFonts w:ascii="Times New Roman" w:eastAsia="Times New Roman" w:hAnsi="Times New Roman"/>
          <w:sz w:val="24"/>
          <w:szCs w:val="24"/>
          <w:lang w:eastAsia="ru-RU"/>
        </w:rPr>
        <w:t xml:space="preserve">, д.49 (нужное подчеркнуть). </w:t>
      </w:r>
    </w:p>
    <w:p w:rsidR="005A5709" w:rsidRDefault="004D6F99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5A5709">
        <w:rPr>
          <w:rFonts w:ascii="Times New Roman" w:eastAsia="Times New Roman" w:hAnsi="Times New Roman"/>
          <w:sz w:val="24"/>
          <w:szCs w:val="24"/>
          <w:lang w:eastAsia="ru-RU"/>
        </w:rPr>
        <w:t>. Условием предоставления платных медицинских услуг является информир</w:t>
      </w:r>
      <w:r w:rsidR="005A57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5709">
        <w:rPr>
          <w:rFonts w:ascii="Times New Roman" w:eastAsia="Times New Roman" w:hAnsi="Times New Roman"/>
          <w:sz w:val="24"/>
          <w:szCs w:val="24"/>
          <w:lang w:eastAsia="ru-RU"/>
        </w:rPr>
        <w:t>ванное добровольное соглас</w:t>
      </w:r>
      <w:r w:rsidR="00EF4B23">
        <w:rPr>
          <w:rFonts w:ascii="Times New Roman" w:eastAsia="Times New Roman" w:hAnsi="Times New Roman"/>
          <w:sz w:val="24"/>
          <w:szCs w:val="24"/>
          <w:lang w:eastAsia="ru-RU"/>
        </w:rPr>
        <w:t xml:space="preserve">ие на медицинское вмешательство, которое приобщается к медицинской документации Потребителя. </w:t>
      </w:r>
      <w:r w:rsid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3A1E" w:rsidRDefault="00B03A1E" w:rsidP="00B03A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Pr="00B03A1E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ь (Заказчик) подтверждает, что добровольно соглас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B03A1E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х услуг на платной основ</w:t>
      </w:r>
      <w:r w:rsidR="00BE30E3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C0171E" w:rsidRDefault="00C0171E" w:rsidP="00C0171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09" w:rsidRPr="005A5709" w:rsidRDefault="005A5709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Pr="005A5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ава и обязанности </w:t>
      </w:r>
      <w:r w:rsidR="005A2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ителя.  </w:t>
      </w:r>
    </w:p>
    <w:p w:rsidR="005A5709" w:rsidRPr="005A5709" w:rsidRDefault="005A5709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5709" w:rsidRPr="005528D6" w:rsidRDefault="006A657F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8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 </w:t>
      </w:r>
      <w:r w:rsidR="005A5709" w:rsidRPr="005528D6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 обязан:</w:t>
      </w:r>
    </w:p>
    <w:p w:rsidR="006A657F" w:rsidRDefault="006A657F" w:rsidP="006A657F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A5709">
        <w:rPr>
          <w:rFonts w:ascii="Times New Roman" w:eastAsia="Times New Roman" w:hAnsi="Times New Roman"/>
          <w:sz w:val="24"/>
          <w:szCs w:val="24"/>
          <w:lang w:eastAsia="ru-RU"/>
        </w:rPr>
        <w:t>.1.1.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Предостав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 xml:space="preserve">ить Потребителю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медицинские услуги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>, указанные в п.2.3. насто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>щего договора,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6A657F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ми оказания медицинской помощи,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е клинических рекомендаций и с </w:t>
      </w:r>
      <w:r w:rsidRPr="006A657F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ом стандартов медицинской помощ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также в с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ии с правилами проведения лабораторных исследований, порядками </w:t>
      </w:r>
      <w:r w:rsidR="00152D5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медицинских осмотров и медицинских освидетельствований.  </w:t>
      </w:r>
    </w:p>
    <w:p w:rsidR="00152D55" w:rsidRDefault="00152D55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2.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ее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качеств</w:t>
      </w:r>
      <w:r w:rsidR="005A281E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яемых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медицински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2D55" w:rsidRDefault="00152D55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3. С</w:t>
      </w:r>
      <w:r w:rsidRPr="00152D55">
        <w:rPr>
          <w:rFonts w:ascii="Times New Roman" w:eastAsia="Times New Roman" w:hAnsi="Times New Roman"/>
          <w:sz w:val="24"/>
          <w:szCs w:val="24"/>
          <w:lang w:eastAsia="ru-RU"/>
        </w:rPr>
        <w:t>облюдать установленные законодательством Российской Федерации треб</w:t>
      </w:r>
      <w:r w:rsidRPr="00152D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52D55">
        <w:rPr>
          <w:rFonts w:ascii="Times New Roman" w:eastAsia="Times New Roman" w:hAnsi="Times New Roman"/>
          <w:sz w:val="24"/>
          <w:szCs w:val="24"/>
          <w:lang w:eastAsia="ru-RU"/>
        </w:rPr>
        <w:t>вания к оформлению и ведению медицинской документации, учетных и отчетных стат</w:t>
      </w:r>
      <w:r w:rsidRPr="00152D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52D55">
        <w:rPr>
          <w:rFonts w:ascii="Times New Roman" w:eastAsia="Times New Roman" w:hAnsi="Times New Roman"/>
          <w:sz w:val="24"/>
          <w:szCs w:val="24"/>
          <w:lang w:eastAsia="ru-RU"/>
        </w:rPr>
        <w:t>стических форм, порядку и срокам их представления.</w:t>
      </w:r>
    </w:p>
    <w:p w:rsidR="005A5709" w:rsidRPr="005A5709" w:rsidRDefault="00152D55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4. При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возникнов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ятствии для выполнения условий настоящего Дог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в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ить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об этом Потребителя (Заказчика).</w:t>
      </w:r>
    </w:p>
    <w:p w:rsidR="00152D55" w:rsidRDefault="00152D55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5.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Предоставить в доступной форме информацию о возможности получения с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ответствующих видов и объемов медицинской помощи без взимания платы в рамках Пр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ммы государственных гарантий бесплатного оказания гражданам медицинской пом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щи и территориальной программы государственных гарантий бесплатного оказания гра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данам медицинской помощи. </w:t>
      </w:r>
    </w:p>
    <w:p w:rsidR="005528D6" w:rsidRDefault="005528D6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6. По результатам оказания медицинских услуг выдать Потребителю меди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е заключение/справку. </w:t>
      </w:r>
    </w:p>
    <w:p w:rsidR="005528D6" w:rsidRDefault="005528D6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7. По обращению Потребителя и (или) Заказчика выдать следующие доку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: </w:t>
      </w:r>
    </w:p>
    <w:p w:rsidR="005528D6" w:rsidRPr="005528D6" w:rsidRDefault="005528D6" w:rsidP="005528D6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8D6">
        <w:rPr>
          <w:rFonts w:ascii="Times New Roman" w:eastAsia="Times New Roman" w:hAnsi="Times New Roman"/>
          <w:sz w:val="24"/>
          <w:szCs w:val="24"/>
          <w:lang w:eastAsia="ru-RU"/>
        </w:rPr>
        <w:t>а) копия договора с приложениями и дополнительными соглашениями к нему (в случае заключения);</w:t>
      </w:r>
    </w:p>
    <w:p w:rsidR="005528D6" w:rsidRPr="005528D6" w:rsidRDefault="005528D6" w:rsidP="005528D6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8D6">
        <w:rPr>
          <w:rFonts w:ascii="Times New Roman" w:eastAsia="Times New Roman" w:hAnsi="Times New Roman"/>
          <w:sz w:val="24"/>
          <w:szCs w:val="24"/>
          <w:lang w:eastAsia="ru-RU"/>
        </w:rPr>
        <w:t>б) справка об оплате медицинских услуг по установленной форме;</w:t>
      </w:r>
    </w:p>
    <w:p w:rsidR="005528D6" w:rsidRPr="005528D6" w:rsidRDefault="005528D6" w:rsidP="005528D6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8D6">
        <w:rPr>
          <w:rFonts w:ascii="Times New Roman" w:eastAsia="Times New Roman" w:hAnsi="Times New Roman"/>
          <w:sz w:val="24"/>
          <w:szCs w:val="24"/>
          <w:lang w:eastAsia="ru-RU"/>
        </w:rPr>
        <w:t>в) рецептур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 с проставленным штампом «</w:t>
      </w:r>
      <w:r w:rsidRPr="005528D6">
        <w:rPr>
          <w:rFonts w:ascii="Times New Roman" w:eastAsia="Times New Roman" w:hAnsi="Times New Roman"/>
          <w:sz w:val="24"/>
          <w:szCs w:val="24"/>
          <w:lang w:eastAsia="ru-RU"/>
        </w:rPr>
        <w:t>Для налоговых органов Росси</w:t>
      </w:r>
      <w:r w:rsidRPr="005528D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528D6">
        <w:rPr>
          <w:rFonts w:ascii="Times New Roman" w:eastAsia="Times New Roman" w:hAnsi="Times New Roman"/>
          <w:sz w:val="24"/>
          <w:szCs w:val="24"/>
          <w:lang w:eastAsia="ru-RU"/>
        </w:rPr>
        <w:t>ской Федерации, идентификационный номер налогоплательщ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528D6">
        <w:rPr>
          <w:rFonts w:ascii="Times New Roman" w:eastAsia="Times New Roman" w:hAnsi="Times New Roman"/>
          <w:sz w:val="24"/>
          <w:szCs w:val="24"/>
          <w:lang w:eastAsia="ru-RU"/>
        </w:rPr>
        <w:t xml:space="preserve">, заверенный подписью и личной печатью врач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ью медицинской организации. </w:t>
      </w:r>
    </w:p>
    <w:p w:rsidR="009374A0" w:rsidRDefault="009374A0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8. Обеспечить сохранение в тайне сведени</w:t>
      </w:r>
      <w:r w:rsidR="0052310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ставляющи</w:t>
      </w:r>
      <w:r w:rsidR="005231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ебную тайну Потребителя.  </w:t>
      </w:r>
    </w:p>
    <w:p w:rsidR="00F32298" w:rsidRDefault="00F32298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9. Не предоставлять дополнительные медицинские услуги на возмездной основе б</w:t>
      </w:r>
      <w:r w:rsidRPr="00F32298">
        <w:rPr>
          <w:rFonts w:ascii="Times New Roman" w:eastAsia="Times New Roman" w:hAnsi="Times New Roman"/>
          <w:sz w:val="24"/>
          <w:szCs w:val="24"/>
          <w:lang w:eastAsia="ru-RU"/>
        </w:rPr>
        <w:t>ез согласия Потребителя.</w:t>
      </w:r>
    </w:p>
    <w:p w:rsidR="009374A0" w:rsidRPr="00F32298" w:rsidRDefault="00F32298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22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Исполнитель вправе: </w:t>
      </w:r>
    </w:p>
    <w:p w:rsidR="00152D55" w:rsidRDefault="00152D55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32298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стороннем порядке отказаться от исполнения Договора в соответствии со ст. 36 Закона РФ «О защите прав потребителей», если Потребитель после уведомления о необходимости устранить обстоятельства, снижающие качество оказываемой услуги, не устрани</w:t>
      </w:r>
      <w:r w:rsidR="00F3229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обстоятельства. </w:t>
      </w:r>
    </w:p>
    <w:p w:rsidR="005A5709" w:rsidRPr="005A5709" w:rsidRDefault="00F32298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2.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ть от Потребителя (законного представителя Потребителя) пред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ставления сведений и документов, необходимых для оказания медицинских услуг по настоящему Договору.</w:t>
      </w:r>
    </w:p>
    <w:p w:rsidR="009374A0" w:rsidRDefault="00F32298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3.</w:t>
      </w:r>
      <w:r w:rsidRPr="00F32298">
        <w:t xml:space="preserve"> </w:t>
      </w:r>
      <w:r w:rsidRPr="00F32298">
        <w:rPr>
          <w:rFonts w:ascii="Times New Roman" w:eastAsia="Times New Roman" w:hAnsi="Times New Roman"/>
          <w:sz w:val="24"/>
          <w:szCs w:val="24"/>
          <w:lang w:eastAsia="ru-RU"/>
        </w:rPr>
        <w:t>В случае непредвиденного отсутствия лечащего врача в день приема Испо</w:t>
      </w:r>
      <w:r w:rsidRPr="00F3229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32298">
        <w:rPr>
          <w:rFonts w:ascii="Times New Roman" w:eastAsia="Times New Roman" w:hAnsi="Times New Roman"/>
          <w:sz w:val="24"/>
          <w:szCs w:val="24"/>
          <w:lang w:eastAsia="ru-RU"/>
        </w:rPr>
        <w:t>нитель вправе направить Потребителя к другому специалисту соответствующего профиля и квалификации или увеличить сроки оказания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5A5709" w:rsidRPr="005A5709" w:rsidRDefault="00AE73A0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1553A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ю в предоставлении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плат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у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и у него медицинских показаний, а также при </w:t>
      </w:r>
      <w:r w:rsidR="001553A7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Потребителя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медици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ских противопоказаний.</w:t>
      </w:r>
    </w:p>
    <w:p w:rsidR="005A5709" w:rsidRDefault="00AE73A0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1553A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ть в </w:t>
      </w:r>
      <w:r w:rsidR="00EF3FDA">
        <w:rPr>
          <w:rFonts w:ascii="Times New Roman" w:eastAsia="Times New Roman" w:hAnsi="Times New Roman"/>
          <w:sz w:val="24"/>
          <w:szCs w:val="24"/>
          <w:lang w:eastAsia="ru-RU"/>
        </w:rPr>
        <w:t>предоставлении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ой медицинской услуги</w:t>
      </w:r>
      <w:r w:rsidR="00EF3F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у П</w:t>
      </w:r>
      <w:r w:rsidR="00EF3F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F3FDA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ителя признаков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наркотического или алкогольного опьянения</w:t>
      </w:r>
      <w:r w:rsidR="00EF3FD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ри наличии у него признаков острых респираторных инфекций (грипп, </w:t>
      </w:r>
      <w:r w:rsidR="00EF3FDA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EF3FDA">
        <w:rPr>
          <w:rFonts w:ascii="Times New Roman" w:eastAsia="Times New Roman" w:hAnsi="Times New Roman"/>
          <w:sz w:val="24"/>
          <w:szCs w:val="24"/>
          <w:lang w:eastAsia="ru-RU"/>
        </w:rPr>
        <w:t xml:space="preserve">-19 и пр.). </w:t>
      </w:r>
    </w:p>
    <w:p w:rsidR="00EF3FDA" w:rsidRDefault="00EF3FDA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57F" w:rsidRDefault="00EF3FDA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EF3FDA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Потреб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657F" w:rsidRDefault="006A657F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5709" w:rsidRPr="006F4252" w:rsidRDefault="00EF3FDA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25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5A5709" w:rsidRPr="006F4252">
        <w:rPr>
          <w:rFonts w:ascii="Times New Roman" w:eastAsia="Times New Roman" w:hAnsi="Times New Roman"/>
          <w:b/>
          <w:sz w:val="24"/>
          <w:szCs w:val="24"/>
          <w:lang w:eastAsia="ru-RU"/>
        </w:rPr>
        <w:t>.3. Потребитель обязан:</w:t>
      </w:r>
    </w:p>
    <w:p w:rsidR="005A5709" w:rsidRPr="005A5709" w:rsidRDefault="00EF3FDA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.3.1. Оплатить медиц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услуги на условиях и в порядке, предусмотренных настоящим Договором.</w:t>
      </w:r>
    </w:p>
    <w:p w:rsidR="00EF3FDA" w:rsidRDefault="00EF3FDA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2. Сообщить </w:t>
      </w:r>
      <w:r w:rsidR="006807F3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му работнику все известные ему сведения о состоянии своего здоровья, в том числе об аллергических реакциях и перенесенных заболеваниях. </w:t>
      </w:r>
    </w:p>
    <w:p w:rsidR="005A5709" w:rsidRPr="005A5709" w:rsidRDefault="006807F3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3.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Выполнять, все назначения</w:t>
      </w:r>
      <w:r w:rsidR="004B6D2C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режим лечения)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лечащего врача и</w:t>
      </w:r>
      <w:r w:rsidR="004B6D2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едицинского персонала, а также соблюдать правила внутреннего распорядка Исполнит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ля.</w:t>
      </w:r>
    </w:p>
    <w:p w:rsidR="00EF3FDA" w:rsidRPr="006F4252" w:rsidRDefault="006807F3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25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5A5709" w:rsidRPr="006F4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4. Потребитель имеет право: </w:t>
      </w:r>
    </w:p>
    <w:p w:rsidR="006807F3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1.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На уважительное и гуманное отношение со стороны медицинского и обсл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живающего персонала. </w:t>
      </w:r>
    </w:p>
    <w:p w:rsidR="006F4252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2. Получи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ть информацию о состоянии своего здоров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х оказания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07F3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3.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ть врач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медицинского работника)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с его согласия. </w:t>
      </w:r>
    </w:p>
    <w:p w:rsidR="006807F3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4.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я медицинской услуги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из имеющегося свободного.</w:t>
      </w:r>
    </w:p>
    <w:p w:rsidR="006807F3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5. На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у сведений, составляющих врачебную тайну. </w:t>
      </w:r>
    </w:p>
    <w:p w:rsidR="006807F3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6.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ть в доступной форме информацию о платных услугах, содержащую информацию о поряд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я медицински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х медицинской помо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инических рекомендациях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, применяемых при предоставлении платных медицинских услуг; информацию о профессиональном образовании, квалификации медицинских р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ботников медицинского учреждения; информацию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можных видах и методах м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нского вмешательства и связанных с ними рисках, 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их последствиях и ожидаемых р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зульта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их услуг</w:t>
      </w:r>
      <w:r w:rsidR="005A5709" w:rsidRPr="005A57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F4252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7. Получить копии своих медицинских документов и выписки из них.  </w:t>
      </w:r>
    </w:p>
    <w:p w:rsidR="006F4252" w:rsidRDefault="006F4252" w:rsidP="005A570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8. Возмещение вреда, причиненного некачественным оказанием медицинских услуг. </w:t>
      </w:r>
    </w:p>
    <w:p w:rsidR="00EB203C" w:rsidRDefault="00EB203C" w:rsidP="00FD1C8F">
      <w:pPr>
        <w:autoSpaceDE w:val="0"/>
        <w:autoSpaceDN w:val="0"/>
        <w:jc w:val="left"/>
        <w:rPr>
          <w:rFonts w:ascii="Times New Roman" w:eastAsia="Times New Roman" w:hAnsi="Times New Roman"/>
          <w:sz w:val="19"/>
          <w:szCs w:val="19"/>
          <w:lang w:eastAsia="ru-RU"/>
        </w:rPr>
      </w:pPr>
    </w:p>
    <w:p w:rsidR="006F4252" w:rsidRPr="006F4252" w:rsidRDefault="006F4252" w:rsidP="00FD1C8F">
      <w:pPr>
        <w:autoSpaceDE w:val="0"/>
        <w:autoSpaceDN w:val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</w:t>
      </w:r>
      <w:r w:rsidRPr="006F4252">
        <w:rPr>
          <w:rFonts w:ascii="Times New Roman" w:eastAsia="Times New Roman" w:hAnsi="Times New Roman"/>
          <w:b/>
          <w:sz w:val="24"/>
          <w:szCs w:val="24"/>
          <w:lang w:eastAsia="ru-RU"/>
        </w:rPr>
        <w:t>5. П</w:t>
      </w:r>
      <w:r w:rsidR="00EF3FDA" w:rsidRPr="006F4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ядок и условия </w:t>
      </w:r>
      <w:r w:rsidR="0039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дачи </w:t>
      </w:r>
      <w:r w:rsidRPr="006F4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ов медицинских услуг. </w:t>
      </w:r>
    </w:p>
    <w:p w:rsidR="006F4252" w:rsidRPr="006F4252" w:rsidRDefault="006F4252" w:rsidP="00FD1C8F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252" w:rsidRDefault="00282A41" w:rsidP="00395C8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6F4252">
        <w:rPr>
          <w:rFonts w:ascii="Times New Roman" w:eastAsia="Times New Roman" w:hAnsi="Times New Roman"/>
          <w:sz w:val="24"/>
          <w:szCs w:val="24"/>
          <w:lang w:eastAsia="ru-RU"/>
        </w:rPr>
        <w:t>На каждого Потребителя Исполнитель оформляет медицинскую карту по фо</w:t>
      </w:r>
      <w:r w:rsidR="006F42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F4252">
        <w:rPr>
          <w:rFonts w:ascii="Times New Roman" w:eastAsia="Times New Roman" w:hAnsi="Times New Roman"/>
          <w:sz w:val="24"/>
          <w:szCs w:val="24"/>
          <w:lang w:eastAsia="ru-RU"/>
        </w:rPr>
        <w:t xml:space="preserve">ме, установленной действующим законодательством. </w:t>
      </w:r>
    </w:p>
    <w:p w:rsidR="00395C8E" w:rsidRDefault="00282A41" w:rsidP="006F4252">
      <w:pPr>
        <w:autoSpaceDE w:val="0"/>
        <w:autoSpaceDN w:val="0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="00395C8E">
        <w:rPr>
          <w:rFonts w:ascii="Times New Roman" w:eastAsia="Times New Roman" w:hAnsi="Times New Roman"/>
          <w:sz w:val="24"/>
          <w:szCs w:val="24"/>
          <w:lang w:eastAsia="ru-RU"/>
        </w:rPr>
        <w:t>Результаты оказания платной медицинской услуги выдаются Потребителю (его законному представителю):</w:t>
      </w:r>
    </w:p>
    <w:p w:rsidR="00395C8E" w:rsidRDefault="00395C8E" w:rsidP="00395C8E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посредственно по завершении приема врача-специалиста (справка или м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нское заключение);</w:t>
      </w:r>
    </w:p>
    <w:p w:rsidR="00395C8E" w:rsidRDefault="00395C8E" w:rsidP="006F4252">
      <w:pPr>
        <w:autoSpaceDE w:val="0"/>
        <w:autoSpaceDN w:val="0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262C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одного рабочег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завершении проведения лабораторных иссл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й (бланк с результатами исследования).</w:t>
      </w:r>
    </w:p>
    <w:p w:rsidR="00395C8E" w:rsidRPr="009262C3" w:rsidRDefault="00282A41" w:rsidP="00282A4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395C8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медицинских освидетельствований/медицинских осмотров оформление и выдача медицинских заключений по их результатам осуществляются </w:t>
      </w:r>
      <w:r w:rsidR="009262C3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одного рабочего дня со дня их завершения. </w:t>
      </w:r>
    </w:p>
    <w:p w:rsidR="00282A41" w:rsidRDefault="00282A41" w:rsidP="00282A4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Копии медицинских документов и выписки из них выдаются Потребителю по его запросу в соответствии с приказом Минздрава России от 31.07.2020 г. № 7890н «</w:t>
      </w:r>
      <w:r w:rsidRPr="00282A41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и сроков предоставления медицинских документов (их копий) и в</w:t>
      </w:r>
      <w:r w:rsidRPr="00282A4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82A41">
        <w:rPr>
          <w:rFonts w:ascii="Times New Roman" w:eastAsia="Times New Roman" w:hAnsi="Times New Roman"/>
          <w:sz w:val="24"/>
          <w:szCs w:val="24"/>
          <w:lang w:eastAsia="ru-RU"/>
        </w:rPr>
        <w:t>писок из 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282A41" w:rsidRDefault="00282A41" w:rsidP="00282A4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5. Информация </w:t>
      </w:r>
      <w:r w:rsidRPr="00282A41">
        <w:rPr>
          <w:rFonts w:ascii="Times New Roman" w:eastAsia="Times New Roman" w:hAnsi="Times New Roman"/>
          <w:sz w:val="24"/>
          <w:szCs w:val="24"/>
          <w:lang w:eastAsia="ru-RU"/>
        </w:rPr>
        <w:t>об используемых при предоставлении платных медицинских услуг лекарственных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ратах и медицинских изделиях предоставляется Потребителю по его запросу в порядке и условиях, предусмотренных </w:t>
      </w:r>
      <w:r w:rsidRPr="00282A41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31.07.2020 г. № 7890н «Об утверждении порядка и сроков предоставления медицинских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(их копий) и выписок из них», но не позднее десяти рабочих дней со дня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чи запроса. </w:t>
      </w:r>
    </w:p>
    <w:p w:rsidR="00282A41" w:rsidRDefault="00282A41" w:rsidP="00282A4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2A41" w:rsidRPr="001963FF" w:rsidRDefault="00282A41" w:rsidP="00282A41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1963FF">
        <w:rPr>
          <w:rFonts w:ascii="Times New Roman" w:eastAsia="Times New Roman" w:hAnsi="Times New Roman"/>
          <w:b/>
          <w:sz w:val="24"/>
          <w:szCs w:val="24"/>
          <w:lang w:eastAsia="ru-RU"/>
        </w:rPr>
        <w:t>6. Сроки предоставления платных медицинских услуг.</w:t>
      </w:r>
    </w:p>
    <w:p w:rsidR="00282A41" w:rsidRDefault="00282A41" w:rsidP="00282A4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2A41" w:rsidRDefault="006F3BCF" w:rsidP="00282A4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282A41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е медицинские услуги могут быть предоставлены Потребителю в день обращения </w:t>
      </w:r>
      <w:r w:rsidR="00716637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 </w:t>
      </w:r>
      <w:r w:rsidR="00282A4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не позднее 15 дней</w:t>
      </w:r>
      <w:r w:rsidR="00793E66">
        <w:rPr>
          <w:rFonts w:ascii="Times New Roman" w:eastAsia="Times New Roman" w:hAnsi="Times New Roman"/>
          <w:sz w:val="24"/>
          <w:szCs w:val="24"/>
          <w:lang w:eastAsia="ru-RU"/>
        </w:rPr>
        <w:t>, либо в срок необходимый для завершения л</w:t>
      </w:r>
      <w:r w:rsidR="00793E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93E66">
        <w:rPr>
          <w:rFonts w:ascii="Times New Roman" w:eastAsia="Times New Roman" w:hAnsi="Times New Roman"/>
          <w:sz w:val="24"/>
          <w:szCs w:val="24"/>
          <w:lang w:eastAsia="ru-RU"/>
        </w:rPr>
        <w:t>чебного процесса.</w:t>
      </w:r>
    </w:p>
    <w:p w:rsidR="006F3BCF" w:rsidRDefault="006F3BCF" w:rsidP="006F3BCF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При невозможности предоставления медицинской услуги Потребителю по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ктивным причинам Исполнитель обязан уведомить об этом Потребителя и по желанию Потребителя согласовать с ним новое время предоставления услуги либо вернуть деньги, если Потребителем была произведена предварительная оплата.  </w:t>
      </w:r>
    </w:p>
    <w:p w:rsidR="006F3BCF" w:rsidRDefault="006F3BCF" w:rsidP="006F3BCF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BCF" w:rsidRPr="001963FF" w:rsidRDefault="006F3BCF" w:rsidP="006F3BCF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1963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Оплата медицинских услуг.  </w:t>
      </w:r>
    </w:p>
    <w:p w:rsidR="00EF71E2" w:rsidRDefault="00EF71E2" w:rsidP="00282A4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F99" w:rsidRPr="00282A41" w:rsidRDefault="003315D9" w:rsidP="00282A4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Pr="003315D9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ь обязан оплат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е услуги </w:t>
      </w:r>
      <w:r w:rsidRPr="003315D9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ном объеме пос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оказания непосредственно в день, когда услуги были оказаны. С согласия П</w:t>
      </w:r>
      <w:r w:rsidRPr="003315D9">
        <w:rPr>
          <w:rFonts w:ascii="Times New Roman" w:eastAsia="Times New Roman" w:hAnsi="Times New Roman"/>
          <w:sz w:val="24"/>
          <w:szCs w:val="24"/>
          <w:lang w:eastAsia="ru-RU"/>
        </w:rPr>
        <w:t xml:space="preserve">отребителя </w:t>
      </w:r>
      <w:r w:rsidR="001963FF">
        <w:rPr>
          <w:rFonts w:ascii="Times New Roman" w:eastAsia="Times New Roman" w:hAnsi="Times New Roman"/>
          <w:sz w:val="24"/>
          <w:szCs w:val="24"/>
          <w:lang w:eastAsia="ru-RU"/>
        </w:rPr>
        <w:t xml:space="preserve">(Заказчик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3315D9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ут быть оплачены</w:t>
      </w:r>
      <w:r w:rsidRPr="003315D9">
        <w:rPr>
          <w:rFonts w:ascii="Times New Roman" w:eastAsia="Times New Roman" w:hAnsi="Times New Roman"/>
          <w:sz w:val="24"/>
          <w:szCs w:val="24"/>
          <w:lang w:eastAsia="ru-RU"/>
        </w:rPr>
        <w:t xml:space="preserve"> им при заключении договора в полном размере или путем выдачи аван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15D9" w:rsidRDefault="003315D9" w:rsidP="003315D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Pr="003315D9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медицинских услуг осуществляется в кас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я </w:t>
      </w:r>
      <w:r w:rsidRPr="003315D9">
        <w:rPr>
          <w:rFonts w:ascii="Times New Roman" w:eastAsia="Times New Roman" w:hAnsi="Times New Roman"/>
          <w:sz w:val="24"/>
          <w:szCs w:val="24"/>
          <w:lang w:eastAsia="ru-RU"/>
        </w:rPr>
        <w:t>либо путем перечисления денежных средств на расчетный счет Исполнител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6F99" w:rsidRPr="004D6F99" w:rsidRDefault="001963FF" w:rsidP="004D6F9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 каким-либо причинам, не зависящим от волеизъявления Ст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рон, объем оказываемых Потребителю услуг, предусмотренных настоящим Договором, сократится либо оказание услуг в рамках настоящего Договора на каком-либо этапе ок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жется невозможным, Стороны подписывают соглашение, являющееся неотъемлемой ч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ью настоящего Договора, при этом с Потребителя (Заказчика) удерживается сумма за фактически оказанные услуги. Остаток суммы, уплаченный Потребителем (Заказчиком) по настоящему Договору, возвращается ему в момент окончательных расчетов.</w:t>
      </w:r>
    </w:p>
    <w:p w:rsidR="00395C8E" w:rsidRDefault="001963FF" w:rsidP="004D6F9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В случае отказа Потребителя (Заказчика) после заключения Договора от пол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чения медицинских услуг Договор расторгается, при этом Потребитель (Заказчик) опл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чивают Исполнителю фактически понесенные исполнителем расходы, связанные с испо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4D6F99" w:rsidRPr="004D6F99">
        <w:rPr>
          <w:rFonts w:ascii="Times New Roman" w:eastAsia="Times New Roman" w:hAnsi="Times New Roman"/>
          <w:sz w:val="24"/>
          <w:szCs w:val="24"/>
          <w:lang w:eastAsia="ru-RU"/>
        </w:rPr>
        <w:t>нением обязательств по Договору</w:t>
      </w:r>
      <w:r w:rsidR="004B40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F99" w:rsidRDefault="004D6F99" w:rsidP="00282A4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8. Ответственность сторон</w:t>
      </w: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конодательством Российской Федерации.</w:t>
      </w: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.2. Вред, причиненный жизни или здоровью Потребителя в результате предоста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ления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.3. Стороны освобождаются от ответственности за частичное или полное неиспо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ствия, эпидемии, военные действия, забастовки и т. п.), препятствующих выполнению обязательств по настоящему Договору.</w:t>
      </w:r>
    </w:p>
    <w:p w:rsidR="004D6F99" w:rsidRDefault="004D6F99" w:rsidP="00282A4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1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9. Порядок разрешения споров, претензии Сторон</w:t>
      </w: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.1. Все споры, вытекающие из настоящего Договора Стороны вправе решать по возможности путем переговоров, в том числе в претензионном порядке.</w:t>
      </w: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.2. Все претензии оформляются в письменном вид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Заказчик (Потреб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) может направить обращение (жалобу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 способом, обеспеч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м идентификацию и (или) аутентификацию личности.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рассмотрения писем, ув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домлений или претензий не может превышать 10 (десять) рабочих дней с даты их получ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ния. </w:t>
      </w: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.4. При не урегулировании Сторонами спора в досудебном порядке, споры разр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шаются в соответствии с законодательством Российской Федерации.</w:t>
      </w:r>
    </w:p>
    <w:p w:rsid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523108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изменения и расторжения Договора</w:t>
      </w:r>
    </w:p>
    <w:p w:rsidR="00523108" w:rsidRPr="00523108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 дополнительные условия и договоренности сторон должны быть о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ы дополнительными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. Все изменения и допо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4D6F99" w:rsidRDefault="00523108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.2. Настоящий Договор расторгается в случае отказа Потребителя после закл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чения настоящего Договора от получения медицинских услуг. Отказ Потребителя от п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 xml:space="preserve">лучения медицинских услуг по настоящему Договору оформляется в письменной форме и направляется Исполнителю. </w:t>
      </w:r>
      <w:r w:rsidR="00F700C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23108">
        <w:rPr>
          <w:rFonts w:ascii="Times New Roman" w:eastAsia="Times New Roman" w:hAnsi="Times New Roman"/>
          <w:sz w:val="24"/>
          <w:szCs w:val="24"/>
          <w:lang w:eastAsia="ru-RU"/>
        </w:rPr>
        <w:t>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F700CF" w:rsidRDefault="00F700CF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3. Настоящий договор может быть расторгнут по инициативе Исполнителя, если предоставление медицинских услуг невозможно по объективным причинам, не зависящим от Исполнителя (например, наличие у Потребителя медицинских противопоказаний и др.). </w:t>
      </w:r>
    </w:p>
    <w:p w:rsidR="00F700CF" w:rsidRDefault="00F700CF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0CF" w:rsidRDefault="00F700CF" w:rsidP="00523108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0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11.  Иные условия.  </w:t>
      </w:r>
    </w:p>
    <w:p w:rsidR="00F700CF" w:rsidRPr="00F700CF" w:rsidRDefault="00F700CF" w:rsidP="00F700CF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1</w:t>
      </w: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>.Договор на оказание медицинских услуг заключён в 2-х экземплярах, име</w:t>
      </w: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 xml:space="preserve">щих одинаковую юридическую силу, по одному экземпляру для каждой Стороны. </w:t>
      </w:r>
    </w:p>
    <w:p w:rsidR="00F700CF" w:rsidRPr="00F700CF" w:rsidRDefault="00F700CF" w:rsidP="00F700CF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астоящий Договор заключается между Исполнителем и Заказчиком в пользу Потребителя, то настоящий Договор заключается в 3-х экземплярах, один из к</w:t>
      </w: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>торых находится у Исполнителя, второй у Заказчика, третий у Потребителя.</w:t>
      </w:r>
    </w:p>
    <w:p w:rsidR="00F700CF" w:rsidRPr="00F700CF" w:rsidRDefault="00F700CF" w:rsidP="00F700CF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.2.</w:t>
      </w: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вступает в силу с момента подписания его Сторонами</w:t>
      </w:r>
      <w:r w:rsidR="00793E6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ет 15 (пятнадцать) дней</w:t>
      </w:r>
      <w:r w:rsidR="00667C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0C2D">
        <w:rPr>
          <w:rFonts w:ascii="Times New Roman" w:eastAsia="Times New Roman" w:hAnsi="Times New Roman"/>
          <w:sz w:val="24"/>
          <w:szCs w:val="24"/>
          <w:lang w:eastAsia="ru-RU"/>
        </w:rPr>
        <w:t>а в</w:t>
      </w:r>
      <w:r w:rsidR="00667CB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</w:t>
      </w:r>
      <w:r w:rsidR="00B20C2D">
        <w:rPr>
          <w:rFonts w:ascii="Times New Roman" w:eastAsia="Times New Roman" w:hAnsi="Times New Roman"/>
          <w:sz w:val="24"/>
          <w:szCs w:val="24"/>
          <w:lang w:eastAsia="ru-RU"/>
        </w:rPr>
        <w:t>ае</w:t>
      </w:r>
      <w:r w:rsidR="00667CB4">
        <w:rPr>
          <w:rFonts w:ascii="Times New Roman" w:eastAsia="Times New Roman" w:hAnsi="Times New Roman"/>
          <w:sz w:val="24"/>
          <w:szCs w:val="24"/>
          <w:lang w:eastAsia="ru-RU"/>
        </w:rPr>
        <w:t>, когда к моменту завершения срока действия Договора И</w:t>
      </w:r>
      <w:r w:rsidR="00667CB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67CB4">
        <w:rPr>
          <w:rFonts w:ascii="Times New Roman" w:eastAsia="Times New Roman" w:hAnsi="Times New Roman"/>
          <w:sz w:val="24"/>
          <w:szCs w:val="24"/>
          <w:lang w:eastAsia="ru-RU"/>
        </w:rPr>
        <w:t>полнитель продолжает оказывать услуги Потребителю по медицинским показаниям</w:t>
      </w:r>
      <w:r w:rsidR="00B20C2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 момента завершения лечебного процесса.</w:t>
      </w:r>
    </w:p>
    <w:p w:rsidR="00523108" w:rsidRDefault="00F700CF" w:rsidP="00F700CF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3. </w:t>
      </w:r>
      <w:r w:rsidR="00923A88">
        <w:rPr>
          <w:rFonts w:ascii="Times New Roman" w:eastAsia="Times New Roman" w:hAnsi="Times New Roman"/>
          <w:sz w:val="24"/>
          <w:szCs w:val="24"/>
          <w:lang w:eastAsia="ru-RU"/>
        </w:rPr>
        <w:t>Все дополнительные соглашения, подписанные Сторонами в период действия Договора, являются неотъемлемой частью настоящего Договора</w:t>
      </w:r>
      <w:r w:rsidRPr="00F700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07D9" w:rsidRDefault="003807D9" w:rsidP="00F700CF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4. Неотъемлемой частью настоящего </w:t>
      </w:r>
      <w:r w:rsidR="001553A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ора являются:</w:t>
      </w:r>
    </w:p>
    <w:p w:rsidR="003807D9" w:rsidRDefault="003807D9" w:rsidP="003807D9">
      <w:pPr>
        <w:autoSpaceDE w:val="0"/>
        <w:autoSpaceDN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 «</w:t>
      </w:r>
      <w:r w:rsidRPr="003807D9">
        <w:rPr>
          <w:rFonts w:ascii="Times New Roman" w:eastAsia="Times New Roman" w:hAnsi="Times New Roman"/>
          <w:sz w:val="24"/>
          <w:szCs w:val="24"/>
          <w:lang w:eastAsia="ru-RU"/>
        </w:rPr>
        <w:t>Перечень предоставляемых Исполнителем работ (услуг), соста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3807D9">
        <w:rPr>
          <w:rFonts w:ascii="Times New Roman" w:eastAsia="Times New Roman" w:hAnsi="Times New Roman"/>
          <w:sz w:val="24"/>
          <w:szCs w:val="24"/>
          <w:lang w:eastAsia="ru-RU"/>
        </w:rPr>
        <w:t>щих медицинскую деятельность в соответствии с лиценз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17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00CF" w:rsidRDefault="003807D9" w:rsidP="003807D9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7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«Лист информирования»</w:t>
      </w:r>
      <w:r w:rsidR="00C917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17B6" w:rsidRDefault="00C917B6" w:rsidP="003807D9">
      <w:p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108" w:rsidRDefault="00B03A1E" w:rsidP="00282A4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B03A1E">
        <w:rPr>
          <w:rFonts w:ascii="Times New Roman" w:eastAsia="Times New Roman" w:hAnsi="Times New Roman"/>
          <w:b/>
          <w:sz w:val="24"/>
          <w:szCs w:val="24"/>
          <w:lang w:eastAsia="ru-RU"/>
        </w:rPr>
        <w:t>12. Адреса и реквизиты</w:t>
      </w:r>
      <w:r w:rsidR="00B75D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рон</w:t>
      </w:r>
      <w:r w:rsidRPr="00B03A1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17A2E" w:rsidRPr="00B03A1E" w:rsidRDefault="00117A2E" w:rsidP="00282A4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942"/>
      </w:tblGrid>
      <w:tr w:rsidR="00B75DFF" w:rsidRPr="00117A2E" w:rsidTr="00923A88">
        <w:trPr>
          <w:trHeight w:val="8353"/>
        </w:trPr>
        <w:tc>
          <w:tcPr>
            <w:tcW w:w="3794" w:type="dxa"/>
          </w:tcPr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282A4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здрав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 Орловской области «Орловский областной кожно-венерологический диспансер»</w:t>
            </w:r>
          </w:p>
          <w:p w:rsidR="00B75DFF" w:rsidRDefault="00B75DFF" w:rsidP="00282A4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5751026241, КПП 575101001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нахождения: 302030, Орловская </w:t>
            </w:r>
            <w:proofErr w:type="spellStart"/>
            <w:proofErr w:type="gramStart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рел г, Пушкина </w:t>
            </w:r>
            <w:proofErr w:type="spellStart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№ 68</w:t>
            </w:r>
          </w:p>
          <w:p w:rsidR="00B75DFF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 302030, Орло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я </w:t>
            </w:r>
            <w:proofErr w:type="spellStart"/>
            <w:proofErr w:type="gramStart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рел г, Пушкина </w:t>
            </w:r>
            <w:proofErr w:type="spellStart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№ 68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начейский счет: 03224643540000003200 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: 40102810745370000024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</w:t>
            </w:r>
            <w:proofErr w:type="gramStart"/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Ц № 1 ВВГУ Банка Ро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//УФК по Нижегородской о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г. Нижний Новгород</w:t>
            </w:r>
            <w:proofErr w:type="gramEnd"/>
          </w:p>
          <w:p w:rsidR="00B75DFF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12202102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: 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Орловской области (БУЗ О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й области «ООКВД»,  л/с  802У3500000)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1937921</w:t>
            </w: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МО 54701000</w:t>
            </w:r>
          </w:p>
          <w:p w:rsidR="00B75DFF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35751001186</w:t>
            </w:r>
          </w:p>
          <w:p w:rsidR="00B75DFF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55-49-61</w:t>
            </w:r>
          </w:p>
          <w:p w:rsidR="00B75DFF" w:rsidRPr="00B75DFF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oo_buz_kozhven@orel-region.ru</w:t>
            </w:r>
          </w:p>
          <w:p w:rsidR="00B75DFF" w:rsidRPr="00B75DFF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75DFF" w:rsidRPr="00117A2E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врач </w:t>
            </w:r>
          </w:p>
          <w:p w:rsidR="00B75DFF" w:rsidRDefault="00B75DFF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 Орловской области «ООКВД»</w:t>
            </w:r>
          </w:p>
          <w:p w:rsidR="00D75513" w:rsidRPr="00117A2E" w:rsidRDefault="00D75513" w:rsidP="00117A2E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Pr="00117A2E" w:rsidRDefault="00B75DFF" w:rsidP="00282A4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7A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_________________ </w:t>
            </w:r>
            <w:proofErr w:type="spellStart"/>
            <w:proofErr w:type="gramStart"/>
            <w:r w:rsidRPr="00117A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стюк</w:t>
            </w:r>
            <w:proofErr w:type="spellEnd"/>
            <w:r w:rsidRPr="00117A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С</w:t>
            </w:r>
            <w:proofErr w:type="gramEnd"/>
            <w:r w:rsidRPr="00117A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И.</w:t>
            </w:r>
          </w:p>
          <w:p w:rsidR="00B75DFF" w:rsidRPr="00117A2E" w:rsidRDefault="00B75DFF" w:rsidP="00282A4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:rsidR="00667CB4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5DFF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____________ 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 __________</w:t>
            </w:r>
            <w:r w:rsidR="0092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: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___</w:t>
            </w:r>
            <w:r w:rsidR="0092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 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__________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</w:t>
            </w:r>
          </w:p>
          <w:p w:rsid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667CB4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667CB4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667CB4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667CB4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667CB4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667CB4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513" w:rsidRDefault="00D75513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Pr="00117A2E" w:rsidRDefault="00667CB4" w:rsidP="00CD057D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</w:t>
            </w:r>
          </w:p>
        </w:tc>
        <w:tc>
          <w:tcPr>
            <w:tcW w:w="2942" w:type="dxa"/>
          </w:tcPr>
          <w:p w:rsidR="00B75DFF" w:rsidRDefault="00B75DFF" w:rsidP="00B75DFF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ь</w:t>
            </w:r>
          </w:p>
          <w:p w:rsidR="00B75DFF" w:rsidRDefault="00B75DFF" w:rsidP="00117A2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____________ 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 ___________</w:t>
            </w:r>
            <w:r w:rsidR="0092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: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____</w:t>
            </w:r>
            <w:r w:rsidR="00923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__________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</w:p>
          <w:p w:rsidR="00667CB4" w:rsidRPr="00667CB4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</w:t>
            </w:r>
          </w:p>
          <w:p w:rsidR="00B75DFF" w:rsidRDefault="00667CB4" w:rsidP="00667C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667CB4" w:rsidRDefault="00667CB4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B4" w:rsidRDefault="00667CB4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7D" w:rsidRDefault="00CD057D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7D" w:rsidRDefault="00CD057D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7D" w:rsidRDefault="00CD057D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7D" w:rsidRDefault="00CD057D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7D" w:rsidRDefault="00CD057D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7D" w:rsidRDefault="00CD057D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3A88" w:rsidRDefault="00923A88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513" w:rsidRDefault="00D75513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5DFF" w:rsidRDefault="00B75DFF" w:rsidP="00B75DFF">
            <w:pPr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</w:t>
            </w:r>
          </w:p>
        </w:tc>
      </w:tr>
    </w:tbl>
    <w:p w:rsidR="001553A7" w:rsidRDefault="001553A7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53A7" w:rsidRDefault="001553A7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A88" w:rsidRDefault="00923A88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A88" w:rsidRDefault="00923A88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A88" w:rsidRDefault="00923A88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3A1E" w:rsidRPr="00B03A1E" w:rsidRDefault="00B03A1E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A1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B03A1E" w:rsidRPr="00B03A1E" w:rsidRDefault="00B03A1E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A1E">
        <w:rPr>
          <w:rFonts w:ascii="Times New Roman" w:eastAsia="Times New Roman" w:hAnsi="Times New Roman"/>
          <w:sz w:val="20"/>
          <w:szCs w:val="20"/>
          <w:lang w:eastAsia="ru-RU"/>
        </w:rPr>
        <w:t xml:space="preserve">к Договору на оказание платных </w:t>
      </w:r>
    </w:p>
    <w:p w:rsidR="00B03A1E" w:rsidRPr="00B03A1E" w:rsidRDefault="00B03A1E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A1E">
        <w:rPr>
          <w:rFonts w:ascii="Times New Roman" w:eastAsia="Times New Roman" w:hAnsi="Times New Roman"/>
          <w:sz w:val="20"/>
          <w:szCs w:val="20"/>
          <w:lang w:eastAsia="ru-RU"/>
        </w:rPr>
        <w:t xml:space="preserve">медицинских услуг </w:t>
      </w:r>
    </w:p>
    <w:p w:rsidR="00B03A1E" w:rsidRPr="00B03A1E" w:rsidRDefault="00B03A1E" w:rsidP="00B03A1E">
      <w:pPr>
        <w:autoSpaceDE w:val="0"/>
        <w:autoSpaceDN w:val="0"/>
        <w:ind w:left="62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A1E">
        <w:rPr>
          <w:rFonts w:ascii="Times New Roman" w:eastAsia="Times New Roman" w:hAnsi="Times New Roman"/>
          <w:sz w:val="20"/>
          <w:szCs w:val="20"/>
          <w:lang w:eastAsia="ru-RU"/>
        </w:rPr>
        <w:t>от «___» ______202_ г. № ____</w:t>
      </w:r>
    </w:p>
    <w:p w:rsidR="0015230D" w:rsidRPr="00A91C61" w:rsidRDefault="0015230D" w:rsidP="0042663C">
      <w:pPr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4B6D2C" w:rsidRDefault="00B03A1E" w:rsidP="00B03A1E">
      <w:pPr>
        <w:jc w:val="both"/>
        <w:rPr>
          <w:rFonts w:ascii="Times New Roman" w:hAnsi="Times New Roman"/>
          <w:b/>
          <w:sz w:val="24"/>
          <w:szCs w:val="24"/>
        </w:rPr>
      </w:pPr>
      <w:r w:rsidRPr="00B03A1E">
        <w:rPr>
          <w:rFonts w:ascii="Times New Roman" w:hAnsi="Times New Roman"/>
          <w:b/>
          <w:sz w:val="24"/>
          <w:szCs w:val="24"/>
        </w:rPr>
        <w:t xml:space="preserve">             </w:t>
      </w:r>
      <w:r w:rsidR="004B6D2C">
        <w:rPr>
          <w:rFonts w:ascii="Times New Roman" w:hAnsi="Times New Roman"/>
          <w:b/>
          <w:sz w:val="24"/>
          <w:szCs w:val="24"/>
        </w:rPr>
        <w:t xml:space="preserve">         Пе</w:t>
      </w:r>
      <w:r w:rsidR="004B6D2C" w:rsidRPr="004B6D2C">
        <w:rPr>
          <w:rFonts w:ascii="Times New Roman" w:hAnsi="Times New Roman"/>
          <w:b/>
          <w:sz w:val="24"/>
          <w:szCs w:val="24"/>
        </w:rPr>
        <w:t xml:space="preserve">речень предоставляемых </w:t>
      </w:r>
      <w:r w:rsidR="004B6D2C">
        <w:rPr>
          <w:rFonts w:ascii="Times New Roman" w:hAnsi="Times New Roman"/>
          <w:b/>
          <w:sz w:val="24"/>
          <w:szCs w:val="24"/>
        </w:rPr>
        <w:t xml:space="preserve">Исполнителем </w:t>
      </w:r>
      <w:r w:rsidR="004B6D2C" w:rsidRPr="004B6D2C">
        <w:rPr>
          <w:rFonts w:ascii="Times New Roman" w:hAnsi="Times New Roman"/>
          <w:b/>
          <w:sz w:val="24"/>
          <w:szCs w:val="24"/>
        </w:rPr>
        <w:t xml:space="preserve">работ (услуг), </w:t>
      </w:r>
    </w:p>
    <w:p w:rsidR="00CD25D1" w:rsidRPr="00B03A1E" w:rsidRDefault="004B6D2C" w:rsidP="00B03A1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B6D2C">
        <w:rPr>
          <w:rFonts w:ascii="Times New Roman" w:hAnsi="Times New Roman"/>
          <w:b/>
          <w:sz w:val="24"/>
          <w:szCs w:val="24"/>
        </w:rPr>
        <w:t>составляющих медицинскую деятельность в соответствии с л</w:t>
      </w:r>
      <w:r>
        <w:rPr>
          <w:rFonts w:ascii="Times New Roman" w:hAnsi="Times New Roman"/>
          <w:b/>
          <w:sz w:val="24"/>
          <w:szCs w:val="24"/>
        </w:rPr>
        <w:t>ицензией</w:t>
      </w:r>
    </w:p>
    <w:p w:rsidR="00B03A1E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казывает платные медицинские услуги в соответствии с лицензией на осуществление медицинской деятельности </w:t>
      </w:r>
      <w:r w:rsidR="00620582" w:rsidRPr="00620582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Л041-01142-57/00574657</w:t>
      </w:r>
      <w:r w:rsidR="00B20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0E3" w:rsidRPr="00BE30E3">
        <w:rPr>
          <w:rFonts w:ascii="Times New Roman" w:eastAsia="Times New Roman" w:hAnsi="Times New Roman"/>
          <w:sz w:val="24"/>
          <w:szCs w:val="24"/>
          <w:lang w:eastAsia="ru-RU"/>
        </w:rPr>
        <w:t>от 12 июля 2017 г.</w:t>
      </w:r>
      <w:r w:rsidR="00401C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602E9" w:rsidRPr="00D602E9">
        <w:rPr>
          <w:rFonts w:ascii="Times New Roman" w:eastAsia="Times New Roman" w:hAnsi="Times New Roman"/>
          <w:sz w:val="24"/>
          <w:szCs w:val="24"/>
          <w:lang w:eastAsia="ru-RU"/>
        </w:rPr>
        <w:t>действует бессрочно</w:t>
      </w:r>
      <w:r w:rsidR="00D602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02E9" w:rsidRPr="00D60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r w:rsidR="00401C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ом здравоохр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нения Орловской области (адрес места нахождения выдавшего органа: 302021, г. Орел, пл. Ленина, д.1, тел. (4862) 47-53-47) на следующие виды работ (услуг):</w:t>
      </w:r>
    </w:p>
    <w:p w:rsidR="00401CE3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- по адресу: 302030, Орловская область, г. Орел, ул. Пушкина,  д. 68:</w:t>
      </w:r>
      <w:r w:rsidR="00BE30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01CE3" w:rsidRDefault="00401CE3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CE3">
        <w:rPr>
          <w:rFonts w:ascii="Times New Roman" w:eastAsia="Times New Roman" w:hAnsi="Times New Roman"/>
          <w:sz w:val="24"/>
          <w:szCs w:val="24"/>
          <w:lang w:eastAsia="ru-RU"/>
        </w:rPr>
        <w:t>При оказании перви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1CE3">
        <w:rPr>
          <w:rFonts w:ascii="Times New Roman" w:eastAsia="Times New Roman" w:hAnsi="Times New Roman"/>
          <w:sz w:val="24"/>
          <w:szCs w:val="24"/>
          <w:lang w:eastAsia="ru-RU"/>
        </w:rPr>
        <w:t>медико-санитарной помощи</w:t>
      </w:r>
      <w:r w:rsidR="006F09A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ются и выполняются следующие </w:t>
      </w:r>
      <w:r w:rsidR="006F09A4" w:rsidRPr="006F09A4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6F09A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F09A4" w:rsidRPr="006F09A4">
        <w:rPr>
          <w:rFonts w:ascii="Times New Roman" w:eastAsia="Times New Roman" w:hAnsi="Times New Roman"/>
          <w:sz w:val="24"/>
          <w:szCs w:val="24"/>
          <w:lang w:eastAsia="ru-RU"/>
        </w:rPr>
        <w:t xml:space="preserve"> (услуг</w:t>
      </w:r>
      <w:r w:rsidR="006F09A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F09A4" w:rsidRPr="006F09A4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6F09A4" w:rsidRDefault="006F09A4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ри оказании первичной доврачебной</w:t>
      </w:r>
      <w:r w:rsidRPr="006F09A4"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медико-санитарной помо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в амбулаторных условиях по:</w:t>
      </w:r>
      <w:r w:rsidRPr="006F09A4"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медицинской статис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тринскому де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F09A4"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физиотерап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9A4" w:rsidRDefault="006F09A4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при оказании перви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й медико-санитарной помощи в амб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латорных условиях п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дерматовенер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 xml:space="preserve"> космет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здравоохранения и общественному здоровью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пидемиологии;</w:t>
      </w:r>
      <w:r w:rsidRPr="006F09A4"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физиотерап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9A4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При оказании специализированной, в том числе высокотехнологичной, медици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ской помощи</w:t>
      </w:r>
      <w:r w:rsidR="006F09A4" w:rsidRPr="006F09A4">
        <w:t xml:space="preserve"> </w:t>
      </w:r>
      <w:r w:rsidR="006F09A4" w:rsidRPr="006F09A4">
        <w:rPr>
          <w:rFonts w:ascii="Times New Roman" w:eastAsia="Times New Roman" w:hAnsi="Times New Roman"/>
          <w:sz w:val="24"/>
          <w:szCs w:val="24"/>
          <w:lang w:eastAsia="ru-RU"/>
        </w:rPr>
        <w:t>организуются и выполняются следующие работы (услуги)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3D23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при оказании специализированной медицинской помощи в условиях дневного ст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ара по: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дерматовенерологии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медицинской статистике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F09A4">
        <w:rPr>
          <w:rFonts w:ascii="Times New Roman" w:eastAsia="Times New Roman" w:hAnsi="Times New Roman"/>
          <w:sz w:val="24"/>
          <w:szCs w:val="24"/>
          <w:lang w:eastAsia="ru-RU"/>
        </w:rPr>
        <w:t>организации здравоохранения и общественному здоровью,</w:t>
      </w:r>
      <w:r w:rsidR="006F0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9A4" w:rsidRPr="006F09A4">
        <w:rPr>
          <w:rFonts w:ascii="Times New Roman" w:eastAsia="Times New Roman" w:hAnsi="Times New Roman"/>
          <w:sz w:val="24"/>
          <w:szCs w:val="24"/>
          <w:lang w:eastAsia="ru-RU"/>
        </w:rPr>
        <w:t>эпидемиологии;</w:t>
      </w:r>
      <w:r w:rsidR="006F09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педиатрии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сестринскому делу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физиотер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пии;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3D23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специализированной медицинской помощи в стационарных условиях по: 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дерматовенерологии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 xml:space="preserve"> диетологии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медицинской статистике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A3D23" w:rsidRPr="00DA3D23">
        <w:rPr>
          <w:rFonts w:ascii="Times New Roman" w:eastAsia="Times New Roman" w:hAnsi="Times New Roman"/>
          <w:sz w:val="24"/>
          <w:szCs w:val="24"/>
          <w:lang w:eastAsia="ru-RU"/>
        </w:rPr>
        <w:t>организации здравоохр</w:t>
      </w:r>
      <w:r w:rsidR="00DA3D23" w:rsidRPr="00DA3D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A3D23" w:rsidRPr="00DA3D23">
        <w:rPr>
          <w:rFonts w:ascii="Times New Roman" w:eastAsia="Times New Roman" w:hAnsi="Times New Roman"/>
          <w:sz w:val="24"/>
          <w:szCs w:val="24"/>
          <w:lang w:eastAsia="ru-RU"/>
        </w:rPr>
        <w:t>нения и общественному здоровью, эпидемиологии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педиатрии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тринскому делу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физи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A3D23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="00DA3D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6E83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При проведении</w:t>
      </w:r>
      <w:r w:rsidR="00116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E83" w:rsidRPr="00116E83">
        <w:rPr>
          <w:rFonts w:ascii="Times New Roman" w:eastAsia="Times New Roman" w:hAnsi="Times New Roman"/>
          <w:sz w:val="24"/>
          <w:szCs w:val="24"/>
          <w:lang w:eastAsia="ru-RU"/>
        </w:rPr>
        <w:t>медицинских экспертиз</w:t>
      </w:r>
      <w:r w:rsidR="00116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E83" w:rsidRPr="00116E83">
        <w:rPr>
          <w:rFonts w:ascii="Times New Roman" w:eastAsia="Times New Roman" w:hAnsi="Times New Roman"/>
          <w:sz w:val="24"/>
          <w:szCs w:val="24"/>
          <w:lang w:eastAsia="ru-RU"/>
        </w:rPr>
        <w:t>организуются и выполняются следующие работы (услуги)</w:t>
      </w:r>
      <w:r w:rsidR="00116E83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116E83" w:rsidRPr="00116E8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16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E83" w:rsidRPr="00116E83">
        <w:rPr>
          <w:rFonts w:ascii="Times New Roman" w:eastAsia="Times New Roman" w:hAnsi="Times New Roman"/>
          <w:sz w:val="24"/>
          <w:szCs w:val="24"/>
          <w:lang w:eastAsia="ru-RU"/>
        </w:rPr>
        <w:t>экспертизе временной нетрудоспособности</w:t>
      </w:r>
      <w:r w:rsidR="00116E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16E83" w:rsidRDefault="00D602E9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2E9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медицин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2E9">
        <w:rPr>
          <w:rFonts w:ascii="Times New Roman" w:eastAsia="Times New Roman" w:hAnsi="Times New Roman"/>
          <w:sz w:val="24"/>
          <w:szCs w:val="24"/>
          <w:lang w:eastAsia="ru-RU"/>
        </w:rPr>
        <w:t>осмот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2E9">
        <w:rPr>
          <w:rFonts w:ascii="Times New Roman" w:eastAsia="Times New Roman" w:hAnsi="Times New Roman"/>
          <w:sz w:val="24"/>
          <w:szCs w:val="24"/>
          <w:lang w:eastAsia="ru-RU"/>
        </w:rPr>
        <w:t>организуются и выполняются следующие работы (услуги) п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2E9">
        <w:rPr>
          <w:rFonts w:ascii="Times New Roman" w:eastAsia="Times New Roman" w:hAnsi="Times New Roman"/>
          <w:sz w:val="24"/>
          <w:szCs w:val="24"/>
          <w:lang w:eastAsia="ru-RU"/>
        </w:rPr>
        <w:t>медицинским осмотрам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менным, </w:t>
      </w:r>
      <w:r w:rsidRPr="00D602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рейсовы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лес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, </w:t>
      </w:r>
      <w:r w:rsidRPr="00D602E9">
        <w:rPr>
          <w:rFonts w:ascii="Times New Roman" w:eastAsia="Times New Roman" w:hAnsi="Times New Roman"/>
          <w:sz w:val="24"/>
          <w:szCs w:val="24"/>
          <w:lang w:eastAsia="ru-RU"/>
        </w:rPr>
        <w:t>послерейсовым);</w:t>
      </w:r>
    </w:p>
    <w:p w:rsidR="005E01C1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A714A" w:rsidRPr="006A71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х освидетельствований </w:t>
      </w:r>
      <w:r w:rsidR="005E01C1" w:rsidRPr="005E01C1">
        <w:rPr>
          <w:rFonts w:ascii="Times New Roman" w:eastAsia="Times New Roman" w:hAnsi="Times New Roman"/>
          <w:sz w:val="24"/>
          <w:szCs w:val="24"/>
          <w:lang w:eastAsia="ru-RU"/>
        </w:rPr>
        <w:t>организуются и выполняются следующие работы (услуги) по:</w:t>
      </w:r>
      <w:r w:rsidR="005E0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медицинскому освидетельствованию на наличие инфе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ционных заболеваний, представляющих опасность для окружающих и являющихся осн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ванием для отказа иностранным гражданам и лицам без гражданства в выдаче либо анн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лировании разрешения на временное проживание, или вида на жительство, или разреш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E01C1">
        <w:rPr>
          <w:rFonts w:ascii="Times New Roman" w:eastAsia="Times New Roman" w:hAnsi="Times New Roman"/>
          <w:sz w:val="24"/>
          <w:szCs w:val="24"/>
          <w:lang w:eastAsia="ru-RU"/>
        </w:rPr>
        <w:t>ния на работу в Российской Федерации;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E01C1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- по адресу: 302030, Орловская область, г. Орел, ул. Пушкина,  д. 49</w:t>
      </w:r>
      <w:r w:rsidR="005E01C1">
        <w:rPr>
          <w:rFonts w:ascii="Times New Roman" w:eastAsia="Times New Roman" w:hAnsi="Times New Roman"/>
          <w:sz w:val="24"/>
          <w:szCs w:val="24"/>
          <w:lang w:eastAsia="ru-RU"/>
        </w:rPr>
        <w:t>, пом. 1а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E813D6" w:rsidRDefault="005E01C1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03A1E" w:rsidRPr="000B7A7D">
        <w:rPr>
          <w:rFonts w:ascii="Times New Roman" w:eastAsia="Times New Roman" w:hAnsi="Times New Roman"/>
          <w:sz w:val="24"/>
          <w:szCs w:val="24"/>
          <w:lang w:eastAsia="ru-RU"/>
        </w:rPr>
        <w:t>ри оказании перви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A1E" w:rsidRPr="000B7A7D">
        <w:rPr>
          <w:rFonts w:ascii="Times New Roman" w:eastAsia="Times New Roman" w:hAnsi="Times New Roman"/>
          <w:sz w:val="24"/>
          <w:szCs w:val="24"/>
          <w:lang w:eastAsia="ru-RU"/>
        </w:rPr>
        <w:t>медико-санитарной помо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0895" w:rsidRPr="00530895">
        <w:rPr>
          <w:rFonts w:ascii="Times New Roman" w:eastAsia="Times New Roman" w:hAnsi="Times New Roman"/>
          <w:sz w:val="24"/>
          <w:szCs w:val="24"/>
          <w:lang w:eastAsia="ru-RU"/>
        </w:rPr>
        <w:t>организуются и выполняются следующие работы (услуги):</w:t>
      </w:r>
    </w:p>
    <w:p w:rsidR="00E813D6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первичной доврачебной медико-санитарной помощи в амбулаторных условиях по: </w:t>
      </w:r>
      <w:r w:rsidRPr="00E813D6">
        <w:rPr>
          <w:rFonts w:ascii="Times New Roman" w:eastAsia="Times New Roman" w:hAnsi="Times New Roman"/>
          <w:sz w:val="24"/>
          <w:szCs w:val="24"/>
          <w:lang w:eastAsia="ru-RU"/>
        </w:rPr>
        <w:t>лабораторной диагностике;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13D6">
        <w:rPr>
          <w:rFonts w:ascii="Times New Roman" w:eastAsia="Times New Roman" w:hAnsi="Times New Roman"/>
          <w:sz w:val="24"/>
          <w:szCs w:val="24"/>
          <w:lang w:eastAsia="ru-RU"/>
        </w:rPr>
        <w:t>медицинской микробиологии;</w:t>
      </w:r>
    </w:p>
    <w:p w:rsidR="00E813D6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при оказании первичной специализированной медико-санитарной помощи в амб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латорных условиях по: </w:t>
      </w:r>
      <w:r w:rsidRPr="00E813D6">
        <w:rPr>
          <w:rFonts w:ascii="Times New Roman" w:eastAsia="Times New Roman" w:hAnsi="Times New Roman"/>
          <w:sz w:val="24"/>
          <w:szCs w:val="24"/>
          <w:lang w:eastAsia="ru-RU"/>
        </w:rPr>
        <w:t>клинической лабораторной диагностике</w:t>
      </w:r>
      <w:r w:rsidR="00E813D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медицинской микроби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логии;</w:t>
      </w:r>
    </w:p>
    <w:p w:rsidR="00E813D6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казании специализированной, в том числе высокотехнологичной, медици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ской помощи</w:t>
      </w:r>
      <w:r w:rsidR="00E813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организуются и выполняются следующие работы (услуги):</w:t>
      </w:r>
    </w:p>
    <w:p w:rsidR="00E813D6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при оказании специализированной медицинской помощи в условиях дневного ст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ара по: </w:t>
      </w:r>
      <w:r w:rsidRPr="00E813D6">
        <w:rPr>
          <w:rFonts w:ascii="Times New Roman" w:eastAsia="Times New Roman" w:hAnsi="Times New Roman"/>
          <w:sz w:val="24"/>
          <w:szCs w:val="24"/>
          <w:lang w:eastAsia="ru-RU"/>
        </w:rPr>
        <w:t>клинической лабораторной диагностике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E813D6">
        <w:rPr>
          <w:rFonts w:ascii="Times New Roman" w:eastAsia="Times New Roman" w:hAnsi="Times New Roman"/>
          <w:sz w:val="24"/>
          <w:szCs w:val="24"/>
          <w:lang w:eastAsia="ru-RU"/>
        </w:rPr>
        <w:t>лабораторной диагностике;</w:t>
      </w: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мед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цинской микробиологии;</w:t>
      </w:r>
    </w:p>
    <w:p w:rsidR="00B03A1E" w:rsidRPr="000B7A7D" w:rsidRDefault="00B03A1E" w:rsidP="00B03A1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A7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специализированной медицинской помощи в стационарных условиях по: </w:t>
      </w:r>
      <w:r w:rsidRPr="00E813D6">
        <w:rPr>
          <w:rFonts w:ascii="Times New Roman" w:eastAsia="Times New Roman" w:hAnsi="Times New Roman"/>
          <w:sz w:val="24"/>
          <w:szCs w:val="24"/>
          <w:lang w:eastAsia="ru-RU"/>
        </w:rPr>
        <w:t>клинической лабораторной диагностике</w:t>
      </w:r>
      <w:r w:rsidR="00E813D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B7A7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813D6" w:rsidRPr="00E813D6">
        <w:rPr>
          <w:rFonts w:ascii="Times New Roman" w:eastAsia="Times New Roman" w:hAnsi="Times New Roman"/>
          <w:sz w:val="24"/>
          <w:szCs w:val="24"/>
          <w:lang w:eastAsia="ru-RU"/>
        </w:rPr>
        <w:t>медицинской микробиологии</w:t>
      </w:r>
      <w:r w:rsidRPr="00E813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5EA5" w:rsidRPr="00BE5EA5" w:rsidRDefault="00BE5EA5" w:rsidP="00BE5EA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E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E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5EA5" w:rsidRPr="00BE5EA5" w:rsidRDefault="00BE5EA5" w:rsidP="00BE5EA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EA5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на оказание </w:t>
      </w:r>
      <w:proofErr w:type="gramStart"/>
      <w:r w:rsidRPr="00BE5EA5">
        <w:rPr>
          <w:rFonts w:ascii="Times New Roman" w:eastAsia="Times New Roman" w:hAnsi="Times New Roman"/>
          <w:sz w:val="24"/>
          <w:szCs w:val="24"/>
          <w:lang w:eastAsia="ru-RU"/>
        </w:rPr>
        <w:t>платных</w:t>
      </w:r>
      <w:proofErr w:type="gramEnd"/>
      <w:r w:rsidRPr="00BE5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5EA5" w:rsidRPr="00BE5EA5" w:rsidRDefault="00BE5EA5" w:rsidP="00BE5EA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EA5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х услуг </w:t>
      </w:r>
    </w:p>
    <w:p w:rsidR="00BE5EA5" w:rsidRDefault="00BE5EA5" w:rsidP="00BE5EA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EA5">
        <w:rPr>
          <w:rFonts w:ascii="Times New Roman" w:eastAsia="Times New Roman" w:hAnsi="Times New Roman"/>
          <w:sz w:val="24"/>
          <w:szCs w:val="24"/>
          <w:lang w:eastAsia="ru-RU"/>
        </w:rPr>
        <w:t>от «___» ______202_ г. № ____</w:t>
      </w:r>
    </w:p>
    <w:p w:rsidR="00BE5EA5" w:rsidRPr="000B7A7D" w:rsidRDefault="00BE5EA5" w:rsidP="004B6D2C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 xml:space="preserve">                                    ЛИСТ ИНФОРМИРОВАНИЯ 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к договору на оказание платных медицинских услуг № _</w:t>
      </w:r>
      <w:r>
        <w:rPr>
          <w:rFonts w:ascii="Times New Roman" w:hAnsi="Times New Roman"/>
          <w:sz w:val="24"/>
          <w:szCs w:val="24"/>
        </w:rPr>
        <w:t>__</w:t>
      </w:r>
      <w:r w:rsidRPr="003807D9">
        <w:rPr>
          <w:rFonts w:ascii="Times New Roman" w:hAnsi="Times New Roman"/>
          <w:sz w:val="24"/>
          <w:szCs w:val="24"/>
        </w:rPr>
        <w:t xml:space="preserve">_ от «___»______202_ г. 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Потребитель (Заказчик) подтверждает, что до подписания настоящего Договора Исполнитель уведомил его и предоставил для ознакомления в доступной форме информ</w:t>
      </w:r>
      <w:r w:rsidRPr="003807D9">
        <w:rPr>
          <w:rFonts w:ascii="Times New Roman" w:hAnsi="Times New Roman"/>
          <w:sz w:val="24"/>
          <w:szCs w:val="24"/>
        </w:rPr>
        <w:t>а</w:t>
      </w:r>
      <w:r w:rsidRPr="003807D9">
        <w:rPr>
          <w:rFonts w:ascii="Times New Roman" w:hAnsi="Times New Roman"/>
          <w:sz w:val="24"/>
          <w:szCs w:val="24"/>
        </w:rPr>
        <w:t>цию о платных медицинских услугах, содержащую следующие сведения: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местонахождение, режим работы Исполнителя, основной государственный рег</w:t>
      </w:r>
      <w:r w:rsidRPr="003807D9">
        <w:rPr>
          <w:rFonts w:ascii="Times New Roman" w:hAnsi="Times New Roman"/>
          <w:sz w:val="24"/>
          <w:szCs w:val="24"/>
        </w:rPr>
        <w:t>и</w:t>
      </w:r>
      <w:r w:rsidRPr="003807D9">
        <w:rPr>
          <w:rFonts w:ascii="Times New Roman" w:hAnsi="Times New Roman"/>
          <w:sz w:val="24"/>
          <w:szCs w:val="24"/>
        </w:rPr>
        <w:t>страционный номер и идентификационный номер налогоплательщика Исполнителя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адрес сайта в информационно-телекоммуникационной сети «Интернет» Исполн</w:t>
      </w:r>
      <w:r w:rsidRPr="003807D9">
        <w:rPr>
          <w:rFonts w:ascii="Times New Roman" w:hAnsi="Times New Roman"/>
          <w:sz w:val="24"/>
          <w:szCs w:val="24"/>
        </w:rPr>
        <w:t>и</w:t>
      </w:r>
      <w:r w:rsidRPr="003807D9">
        <w:rPr>
          <w:rFonts w:ascii="Times New Roman" w:hAnsi="Times New Roman"/>
          <w:sz w:val="24"/>
          <w:szCs w:val="24"/>
        </w:rPr>
        <w:t xml:space="preserve">теля (https:// </w:t>
      </w:r>
      <w:hyperlink r:id="rId7" w:history="1">
        <w:r w:rsidRPr="003807D9">
          <w:rPr>
            <w:rFonts w:ascii="Times New Roman" w:hAnsi="Times New Roman"/>
            <w:sz w:val="24"/>
            <w:szCs w:val="24"/>
          </w:rPr>
          <w:t>http://orel-okvd.ru/</w:t>
        </w:r>
      </w:hyperlink>
      <w:r w:rsidRPr="003807D9">
        <w:rPr>
          <w:rFonts w:ascii="Times New Roman" w:hAnsi="Times New Roman"/>
          <w:sz w:val="24"/>
          <w:szCs w:val="24"/>
        </w:rPr>
        <w:t>)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о лицензии на осуществление медицинской деятельности, ее номере, сроках де</w:t>
      </w:r>
      <w:r w:rsidRPr="003807D9">
        <w:rPr>
          <w:rFonts w:ascii="Times New Roman" w:hAnsi="Times New Roman"/>
          <w:sz w:val="24"/>
          <w:szCs w:val="24"/>
        </w:rPr>
        <w:t>й</w:t>
      </w:r>
      <w:r w:rsidRPr="003807D9">
        <w:rPr>
          <w:rFonts w:ascii="Times New Roman" w:hAnsi="Times New Roman"/>
          <w:sz w:val="24"/>
          <w:szCs w:val="24"/>
        </w:rPr>
        <w:t>ствия и органе, выдавшем указанную лицензию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информацию о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график работы медицинских работников, участвующих в предоставлении пла</w:t>
      </w:r>
      <w:r w:rsidRPr="003807D9">
        <w:rPr>
          <w:rFonts w:ascii="Times New Roman" w:hAnsi="Times New Roman"/>
          <w:sz w:val="24"/>
          <w:szCs w:val="24"/>
        </w:rPr>
        <w:t>т</w:t>
      </w:r>
      <w:r w:rsidRPr="003807D9">
        <w:rPr>
          <w:rFonts w:ascii="Times New Roman" w:hAnsi="Times New Roman"/>
          <w:sz w:val="24"/>
          <w:szCs w:val="24"/>
        </w:rPr>
        <w:t>ных медицинских услуг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порядок оказания медицинской помощи и стандарты медицинской помощи, пр</w:t>
      </w:r>
      <w:r w:rsidRPr="003807D9">
        <w:rPr>
          <w:rFonts w:ascii="Times New Roman" w:hAnsi="Times New Roman"/>
          <w:sz w:val="24"/>
          <w:szCs w:val="24"/>
        </w:rPr>
        <w:t>и</w:t>
      </w:r>
      <w:r w:rsidRPr="003807D9">
        <w:rPr>
          <w:rFonts w:ascii="Times New Roman" w:hAnsi="Times New Roman"/>
          <w:sz w:val="24"/>
          <w:szCs w:val="24"/>
        </w:rPr>
        <w:t>меняемые при предоставлении платных медицинских услуг, а также информация о во</w:t>
      </w:r>
      <w:r w:rsidRPr="003807D9">
        <w:rPr>
          <w:rFonts w:ascii="Times New Roman" w:hAnsi="Times New Roman"/>
          <w:sz w:val="24"/>
          <w:szCs w:val="24"/>
        </w:rPr>
        <w:t>з</w:t>
      </w:r>
      <w:r w:rsidRPr="003807D9">
        <w:rPr>
          <w:rFonts w:ascii="Times New Roman" w:hAnsi="Times New Roman"/>
          <w:sz w:val="24"/>
          <w:szCs w:val="24"/>
        </w:rPr>
        <w:t xml:space="preserve">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</w:t>
      </w:r>
      <w:r w:rsidRPr="003807D9">
        <w:rPr>
          <w:rFonts w:ascii="Times New Roman" w:hAnsi="Times New Roman"/>
          <w:sz w:val="24"/>
          <w:szCs w:val="24"/>
        </w:rPr>
        <w:t>а</w:t>
      </w:r>
      <w:r w:rsidRPr="003807D9">
        <w:rPr>
          <w:rFonts w:ascii="Times New Roman" w:hAnsi="Times New Roman"/>
          <w:sz w:val="24"/>
          <w:szCs w:val="24"/>
        </w:rPr>
        <w:t xml:space="preserve">тах оказания медицинской помощи; 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перечень платных медицинских услуг и их стоимость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сроки ожидания предоставления платных услуг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о возможности получения соответствующих видов и объемов медицинской п</w:t>
      </w:r>
      <w:r w:rsidRPr="003807D9">
        <w:rPr>
          <w:rFonts w:ascii="Times New Roman" w:hAnsi="Times New Roman"/>
          <w:sz w:val="24"/>
          <w:szCs w:val="24"/>
        </w:rPr>
        <w:t>о</w:t>
      </w:r>
      <w:r w:rsidRPr="003807D9">
        <w:rPr>
          <w:rFonts w:ascii="Times New Roman" w:hAnsi="Times New Roman"/>
          <w:sz w:val="24"/>
          <w:szCs w:val="24"/>
        </w:rPr>
        <w:t>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</w:t>
      </w:r>
      <w:r w:rsidRPr="003807D9">
        <w:rPr>
          <w:rFonts w:ascii="Times New Roman" w:hAnsi="Times New Roman"/>
          <w:sz w:val="24"/>
          <w:szCs w:val="24"/>
        </w:rPr>
        <w:t>н</w:t>
      </w:r>
      <w:r w:rsidRPr="003807D9">
        <w:rPr>
          <w:rFonts w:ascii="Times New Roman" w:hAnsi="Times New Roman"/>
          <w:sz w:val="24"/>
          <w:szCs w:val="24"/>
        </w:rPr>
        <w:t xml:space="preserve">ных гарантий бесплатного оказания гражданам медицинской помощи; 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о правилах поведения пациента в медицинских организациях;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>- с правилами предоставления медицинскими организациями платных медицинских услуг (утв. постановлением Правительства РФ от 11.05.2023 № 736).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7D9" w:rsidRPr="003807D9" w:rsidRDefault="003807D9" w:rsidP="003807D9">
      <w:pPr>
        <w:jc w:val="both"/>
        <w:rPr>
          <w:rFonts w:ascii="Times New Roman" w:hAnsi="Times New Roman"/>
          <w:sz w:val="24"/>
          <w:szCs w:val="24"/>
        </w:rPr>
      </w:pPr>
      <w:r w:rsidRPr="003807D9">
        <w:rPr>
          <w:rFonts w:ascii="Times New Roman" w:hAnsi="Times New Roman"/>
          <w:sz w:val="24"/>
          <w:szCs w:val="24"/>
        </w:rPr>
        <w:t xml:space="preserve">_______________________________  ______________         «____»_____________ 202_ г.  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3807D9">
        <w:rPr>
          <w:rFonts w:ascii="Times New Roman" w:hAnsi="Times New Roman"/>
          <w:i/>
          <w:sz w:val="20"/>
          <w:szCs w:val="20"/>
        </w:rPr>
        <w:t xml:space="preserve">(ФИО гражданина)                                   (подпись) </w:t>
      </w: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7D9" w:rsidRPr="003807D9" w:rsidRDefault="003807D9" w:rsidP="003807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A1E" w:rsidRDefault="00B03A1E" w:rsidP="00B03A1E">
      <w:pPr>
        <w:jc w:val="both"/>
      </w:pPr>
    </w:p>
    <w:sectPr w:rsidR="00B03A1E" w:rsidSect="00EF71E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93B16"/>
    <w:multiLevelType w:val="multilevel"/>
    <w:tmpl w:val="4604995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05"/>
    <w:rsid w:val="000B7A7D"/>
    <w:rsid w:val="00116E83"/>
    <w:rsid w:val="00117A2E"/>
    <w:rsid w:val="0015230D"/>
    <w:rsid w:val="00152D55"/>
    <w:rsid w:val="001553A7"/>
    <w:rsid w:val="0018642F"/>
    <w:rsid w:val="001963FF"/>
    <w:rsid w:val="001B7321"/>
    <w:rsid w:val="001E73C0"/>
    <w:rsid w:val="001F2C0F"/>
    <w:rsid w:val="00230905"/>
    <w:rsid w:val="00230DF0"/>
    <w:rsid w:val="002717E5"/>
    <w:rsid w:val="0028168D"/>
    <w:rsid w:val="00282A41"/>
    <w:rsid w:val="002A0DCA"/>
    <w:rsid w:val="00321D91"/>
    <w:rsid w:val="003315D9"/>
    <w:rsid w:val="003807D9"/>
    <w:rsid w:val="00395C8E"/>
    <w:rsid w:val="00401CE3"/>
    <w:rsid w:val="0042663C"/>
    <w:rsid w:val="00446483"/>
    <w:rsid w:val="004766C0"/>
    <w:rsid w:val="004767B0"/>
    <w:rsid w:val="004B40A4"/>
    <w:rsid w:val="004B6D2C"/>
    <w:rsid w:val="004D6F99"/>
    <w:rsid w:val="00505C5B"/>
    <w:rsid w:val="00523108"/>
    <w:rsid w:val="005232D6"/>
    <w:rsid w:val="00530895"/>
    <w:rsid w:val="005528D6"/>
    <w:rsid w:val="005A281E"/>
    <w:rsid w:val="005A5709"/>
    <w:rsid w:val="005E01C1"/>
    <w:rsid w:val="00601C19"/>
    <w:rsid w:val="00620582"/>
    <w:rsid w:val="00657DE6"/>
    <w:rsid w:val="00667CB4"/>
    <w:rsid w:val="006807F3"/>
    <w:rsid w:val="006A657F"/>
    <w:rsid w:val="006A714A"/>
    <w:rsid w:val="006C17DE"/>
    <w:rsid w:val="006F09A4"/>
    <w:rsid w:val="006F3BCF"/>
    <w:rsid w:val="006F4252"/>
    <w:rsid w:val="00716637"/>
    <w:rsid w:val="0077510B"/>
    <w:rsid w:val="00793E66"/>
    <w:rsid w:val="007F4B80"/>
    <w:rsid w:val="007F6EDC"/>
    <w:rsid w:val="00817A3C"/>
    <w:rsid w:val="0087583D"/>
    <w:rsid w:val="008D4CD2"/>
    <w:rsid w:val="009069B5"/>
    <w:rsid w:val="009175E3"/>
    <w:rsid w:val="00923A88"/>
    <w:rsid w:val="009262C3"/>
    <w:rsid w:val="009374A0"/>
    <w:rsid w:val="00A21ED9"/>
    <w:rsid w:val="00A77384"/>
    <w:rsid w:val="00AE73A0"/>
    <w:rsid w:val="00B03A1E"/>
    <w:rsid w:val="00B20C2D"/>
    <w:rsid w:val="00B75DFF"/>
    <w:rsid w:val="00BE30E3"/>
    <w:rsid w:val="00BE5EA5"/>
    <w:rsid w:val="00C0171E"/>
    <w:rsid w:val="00C63CFD"/>
    <w:rsid w:val="00C917B6"/>
    <w:rsid w:val="00CD057D"/>
    <w:rsid w:val="00CD25D1"/>
    <w:rsid w:val="00D602E9"/>
    <w:rsid w:val="00D75513"/>
    <w:rsid w:val="00D93F08"/>
    <w:rsid w:val="00D96E9C"/>
    <w:rsid w:val="00DA3D23"/>
    <w:rsid w:val="00DE59CA"/>
    <w:rsid w:val="00E813D6"/>
    <w:rsid w:val="00EB203C"/>
    <w:rsid w:val="00EF3FDA"/>
    <w:rsid w:val="00EF4B23"/>
    <w:rsid w:val="00EF71E2"/>
    <w:rsid w:val="00F1141E"/>
    <w:rsid w:val="00F24BE2"/>
    <w:rsid w:val="00F32298"/>
    <w:rsid w:val="00F37CDA"/>
    <w:rsid w:val="00F700CF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0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6483"/>
    <w:pPr>
      <w:ind w:left="720"/>
      <w:contextualSpacing/>
    </w:pPr>
  </w:style>
  <w:style w:type="table" w:styleId="a4">
    <w:name w:val="Table Grid"/>
    <w:basedOn w:val="a1"/>
    <w:uiPriority w:val="59"/>
    <w:rsid w:val="0044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D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0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6483"/>
    <w:pPr>
      <w:ind w:left="720"/>
      <w:contextualSpacing/>
    </w:pPr>
  </w:style>
  <w:style w:type="table" w:styleId="a4">
    <w:name w:val="Table Grid"/>
    <w:basedOn w:val="a1"/>
    <w:uiPriority w:val="59"/>
    <w:rsid w:val="0044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D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el-okv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98C6-66CA-4690-BC5A-9CD4AC76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_nah</dc:creator>
  <cp:lastModifiedBy>Buh_New_1</cp:lastModifiedBy>
  <cp:revision>29</cp:revision>
  <cp:lastPrinted>2026-02-11T08:04:00Z</cp:lastPrinted>
  <dcterms:created xsi:type="dcterms:W3CDTF">2026-02-10T11:49:00Z</dcterms:created>
  <dcterms:modified xsi:type="dcterms:W3CDTF">2026-02-11T10:39:00Z</dcterms:modified>
</cp:coreProperties>
</file>